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6D21">
        <w:rPr>
          <w:rFonts w:ascii="Times New Roman" w:hAnsi="Times New Roman" w:cs="Times New Roman"/>
          <w:b/>
          <w:sz w:val="24"/>
          <w:szCs w:val="24"/>
        </w:rPr>
        <w:t>II созыв</w:t>
      </w:r>
    </w:p>
    <w:p w:rsidR="007E17D9" w:rsidRPr="00926D21" w:rsidRDefault="007E17D9" w:rsidP="007E1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___  СЕССИЯ</w:t>
      </w:r>
    </w:p>
    <w:p w:rsidR="007E17D9" w:rsidRPr="00926D21" w:rsidRDefault="007E17D9" w:rsidP="007E17D9">
      <w:pPr>
        <w:tabs>
          <w:tab w:val="center" w:pos="4770"/>
          <w:tab w:val="left" w:pos="61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E17D9" w:rsidRPr="00926D21" w:rsidRDefault="007E17D9" w:rsidP="007E17D9">
      <w:pPr>
        <w:tabs>
          <w:tab w:val="center" w:pos="4770"/>
          <w:tab w:val="left" w:pos="61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7D9" w:rsidRPr="00926D21" w:rsidRDefault="007E17D9" w:rsidP="007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 xml:space="preserve">«___»  ______ 2016 года                                                                                              </w:t>
      </w:r>
      <w:r w:rsidRPr="00926D21">
        <w:rPr>
          <w:rFonts w:ascii="Times New Roman" w:hAnsi="Times New Roman" w:cs="Times New Roman"/>
          <w:b/>
          <w:sz w:val="24"/>
          <w:szCs w:val="24"/>
        </w:rPr>
        <w:tab/>
        <w:t>№ ____</w:t>
      </w:r>
    </w:p>
    <w:p w:rsidR="007E17D9" w:rsidRPr="00926D21" w:rsidRDefault="007E17D9" w:rsidP="007E17D9">
      <w:pPr>
        <w:pStyle w:val="af5"/>
        <w:spacing w:after="0"/>
        <w:rPr>
          <w:rFonts w:ascii="Times New Roman" w:hAnsi="Times New Roman" w:cs="Times New Roman"/>
          <w:b/>
        </w:rPr>
      </w:pPr>
    </w:p>
    <w:p w:rsidR="007E17D9" w:rsidRPr="00926D21" w:rsidRDefault="007E17D9" w:rsidP="007E17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 xml:space="preserve">О  предоставлении депутатами городского Совета депутатов МО «Город Удачный» сведений о доходах, расходах,  об имуществе  и об  обязательствах имущественного характера, а также сведений о доходах, расходах,  об имуществе и обязательствах имущественного характера своих супруги (супруга) и несовершеннолетних детей (прилагается) </w:t>
      </w:r>
    </w:p>
    <w:p w:rsidR="007E17D9" w:rsidRPr="00926D21" w:rsidRDefault="007E17D9" w:rsidP="007E17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D9" w:rsidRPr="00926D21" w:rsidRDefault="007E17D9" w:rsidP="007E17D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бразования» Город Удачный» Мирнинского района Республики Саха (Якутия), в целях противодействия коррупции в представительном органе МО «Город Удачный», </w:t>
      </w:r>
      <w:r w:rsidRPr="00926D21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7E17D9" w:rsidRPr="00926D21" w:rsidRDefault="007E17D9" w:rsidP="007E17D9">
      <w:pPr>
        <w:spacing w:after="0"/>
        <w:ind w:firstLine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7D9" w:rsidRPr="00926D21" w:rsidRDefault="007E17D9" w:rsidP="007E17D9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1. Утвердить Положение о  предоставлении депутатами городского Совета депутатов МО «Город Удачный» 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сведений о доходах, расходах,  об имуществе </w:t>
      </w:r>
      <w:r w:rsidRPr="00926D21">
        <w:rPr>
          <w:rFonts w:ascii="Times New Roman" w:hAnsi="Times New Roman" w:cs="Times New Roman"/>
          <w:sz w:val="24"/>
          <w:szCs w:val="24"/>
        </w:rPr>
        <w:t xml:space="preserve"> и об  обязательствах имущественного характера, 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>а также сведений о доходах, расходах,  об имуществе и</w:t>
      </w:r>
      <w:r w:rsidRPr="00926D21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26D21">
        <w:rPr>
          <w:rFonts w:ascii="Times New Roman" w:eastAsia="Calibri" w:hAnsi="Times New Roman" w:cs="Times New Roman"/>
          <w:sz w:val="24"/>
          <w:szCs w:val="24"/>
        </w:rPr>
        <w:t xml:space="preserve">своих супруги (супруга) 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>и несовершеннолетних детей</w:t>
      </w:r>
      <w:r w:rsidRPr="00926D21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E17D9" w:rsidRPr="00926D21" w:rsidRDefault="007E17D9" w:rsidP="007E17D9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2.  Опубликовать (обнародовать) настоящее решение в порядке, установленном Уставом МО «Город Удачный».</w:t>
      </w:r>
    </w:p>
    <w:p w:rsidR="007E17D9" w:rsidRPr="00926D21" w:rsidRDefault="007E17D9" w:rsidP="007E17D9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(обнародования). </w:t>
      </w:r>
    </w:p>
    <w:p w:rsidR="007E17D9" w:rsidRPr="00926D21" w:rsidRDefault="007E17D9" w:rsidP="007E17D9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7E17D9" w:rsidRPr="00926D21" w:rsidRDefault="007E17D9" w:rsidP="007E17D9">
      <w:pPr>
        <w:pStyle w:val="af1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17D9" w:rsidRPr="00926D21" w:rsidTr="00A65C1D">
        <w:tc>
          <w:tcPr>
            <w:tcW w:w="4785" w:type="dxa"/>
          </w:tcPr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а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>__________А.В. Приходько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sz w:val="24"/>
                <w:szCs w:val="24"/>
              </w:rPr>
              <w:t>«____» ________2016 года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4786" w:type="dxa"/>
          </w:tcPr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Совета депутатов </w:t>
            </w: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7D9" w:rsidRPr="00926D21" w:rsidRDefault="007E17D9" w:rsidP="007E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sz w:val="24"/>
                <w:szCs w:val="24"/>
              </w:rPr>
              <w:t>__________А.Б. Тархов</w:t>
            </w:r>
          </w:p>
        </w:tc>
      </w:tr>
    </w:tbl>
    <w:p w:rsidR="007E17D9" w:rsidRPr="00926D21" w:rsidRDefault="007E17D9" w:rsidP="007E17D9">
      <w:pPr>
        <w:pStyle w:val="af1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7E17D9" w:rsidRPr="00926D21" w:rsidSect="00B31A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17D9" w:rsidRPr="00926D21" w:rsidRDefault="007E17D9" w:rsidP="003F209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39604F" w:rsidRPr="00926D21" w:rsidRDefault="0039604F" w:rsidP="003F209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УТВЕРЖДЕНО</w:t>
      </w:r>
    </w:p>
    <w:p w:rsidR="00BB128E" w:rsidRPr="00926D21" w:rsidRDefault="0039604F" w:rsidP="008671A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671A9" w:rsidRPr="00926D21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8671A9" w:rsidRPr="00926D21" w:rsidRDefault="008671A9" w:rsidP="008671A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 МО «Город Удачный»</w:t>
      </w:r>
    </w:p>
    <w:p w:rsidR="0039604F" w:rsidRPr="00926D21" w:rsidRDefault="0039604F" w:rsidP="00843EDD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от _________№ ________</w:t>
      </w:r>
    </w:p>
    <w:p w:rsidR="0039604F" w:rsidRPr="00926D21" w:rsidRDefault="0039604F" w:rsidP="00A372F4">
      <w:pPr>
        <w:pStyle w:val="ConsPlusNormal"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604F" w:rsidRPr="00926D21" w:rsidRDefault="0039604F" w:rsidP="00A372F4">
      <w:pPr>
        <w:pStyle w:val="ConsPlusNormal"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1A9" w:rsidRPr="00926D21" w:rsidRDefault="008671A9" w:rsidP="00416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926D21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9604F" w:rsidRPr="00926D21" w:rsidRDefault="006F4AD4" w:rsidP="006472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о</w:t>
      </w:r>
      <w:r w:rsidR="00CF0283" w:rsidRPr="00926D21">
        <w:rPr>
          <w:rFonts w:ascii="Times New Roman" w:hAnsi="Times New Roman" w:cs="Times New Roman"/>
          <w:b/>
          <w:sz w:val="24"/>
          <w:szCs w:val="24"/>
        </w:rPr>
        <w:t xml:space="preserve">  предоставлении депутатами городского Совета депутатов МО «Город Удачный» </w:t>
      </w:r>
      <w:r w:rsidR="00CF0283" w:rsidRPr="00926D2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й о доходах, расходах,  об имуществе </w:t>
      </w:r>
      <w:r w:rsidR="00CF0283" w:rsidRPr="00926D21">
        <w:rPr>
          <w:rFonts w:ascii="Times New Roman" w:hAnsi="Times New Roman" w:cs="Times New Roman"/>
          <w:b/>
          <w:sz w:val="24"/>
          <w:szCs w:val="24"/>
        </w:rPr>
        <w:t xml:space="preserve"> и об  обязательствах имущественного характера, </w:t>
      </w:r>
      <w:r w:rsidR="00CF0283" w:rsidRPr="00926D21">
        <w:rPr>
          <w:rFonts w:ascii="Times New Roman" w:hAnsi="Times New Roman" w:cs="Times New Roman"/>
          <w:b/>
          <w:sz w:val="24"/>
          <w:szCs w:val="24"/>
          <w:lang w:eastAsia="en-US"/>
        </w:rPr>
        <w:t>а также сведений о доходах, расходах,  об имуществе и</w:t>
      </w:r>
      <w:r w:rsidR="00CF0283" w:rsidRPr="00926D21">
        <w:rPr>
          <w:rFonts w:ascii="Times New Roman" w:hAnsi="Times New Roman" w:cs="Times New Roman"/>
          <w:b/>
          <w:sz w:val="24"/>
          <w:szCs w:val="24"/>
        </w:rPr>
        <w:t xml:space="preserve"> обязательствах имущественного характера</w:t>
      </w:r>
      <w:r w:rsidR="00CF0283" w:rsidRPr="00926D2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F0283" w:rsidRPr="00926D21">
        <w:rPr>
          <w:rFonts w:ascii="Times New Roman" w:eastAsia="Calibri" w:hAnsi="Times New Roman" w:cs="Times New Roman"/>
          <w:b/>
          <w:sz w:val="24"/>
          <w:szCs w:val="24"/>
        </w:rPr>
        <w:t xml:space="preserve">своих супруги (супруга) </w:t>
      </w:r>
      <w:r w:rsidR="00CF0283" w:rsidRPr="00926D21">
        <w:rPr>
          <w:rFonts w:ascii="Times New Roman" w:hAnsi="Times New Roman" w:cs="Times New Roman"/>
          <w:b/>
          <w:sz w:val="24"/>
          <w:szCs w:val="24"/>
          <w:lang w:eastAsia="en-US"/>
        </w:rPr>
        <w:t>и несовершеннолетних детей</w:t>
      </w:r>
    </w:p>
    <w:p w:rsidR="00CF0283" w:rsidRPr="00926D21" w:rsidRDefault="00CF0283" w:rsidP="0064729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4F" w:rsidRPr="00926D21" w:rsidRDefault="00CF0E63" w:rsidP="0064729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F6267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9604F" w:rsidRPr="00926D2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9604F" w:rsidRPr="00926D21" w:rsidRDefault="0039604F" w:rsidP="00A372F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4F" w:rsidRPr="00926D21" w:rsidRDefault="0039604F" w:rsidP="00C20D5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sz w:val="24"/>
          <w:szCs w:val="24"/>
          <w:lang w:eastAsia="en-US"/>
        </w:rPr>
        <w:t>Настоящее Положение, разработанное в соответстви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и с пунктом </w:t>
      </w:r>
      <w:r w:rsidR="008671A9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38 части 1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="008671A9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, частью 7.1 статьи 40 Федерального </w:t>
      </w:r>
      <w:hyperlink r:id="rId8" w:history="1">
        <w:r w:rsidRPr="00926D21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="008671A9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671A9" w:rsidRPr="00926D2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6 октября 2003 года № 131-ФЗ </w:t>
      </w:r>
      <w:r w:rsidR="00762C3D" w:rsidRPr="00926D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62C3D" w:rsidRPr="00926D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238C" w:rsidRPr="00926D21">
        <w:rPr>
          <w:rFonts w:ascii="Times New Roman" w:hAnsi="Times New Roman" w:cs="Times New Roman"/>
          <w:sz w:val="24"/>
          <w:szCs w:val="24"/>
        </w:rPr>
        <w:t>статьей</w:t>
      </w:r>
      <w:r w:rsidRPr="00926D21">
        <w:rPr>
          <w:rFonts w:ascii="Times New Roman" w:hAnsi="Times New Roman" w:cs="Times New Roman"/>
          <w:sz w:val="24"/>
          <w:szCs w:val="24"/>
        </w:rPr>
        <w:t xml:space="preserve"> 12.1</w:t>
      </w:r>
      <w:r w:rsidR="0071238C" w:rsidRPr="00926D21">
        <w:rPr>
          <w:rFonts w:ascii="Times New Roman" w:hAnsi="Times New Roman" w:cs="Times New Roman"/>
          <w:sz w:val="24"/>
          <w:szCs w:val="24"/>
        </w:rPr>
        <w:t xml:space="preserve"> Федерального закона от 25  декабря 2008 года № 273-ФЗ </w:t>
      </w:r>
      <w:r w:rsidR="00762C3D" w:rsidRPr="00926D21">
        <w:rPr>
          <w:rFonts w:ascii="Times New Roman" w:hAnsi="Times New Roman" w:cs="Times New Roman"/>
          <w:sz w:val="24"/>
          <w:szCs w:val="24"/>
        </w:rPr>
        <w:t>«</w:t>
      </w:r>
      <w:r w:rsidRPr="00926D2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762C3D" w:rsidRPr="00926D21">
        <w:rPr>
          <w:rFonts w:ascii="Times New Roman" w:hAnsi="Times New Roman" w:cs="Times New Roman"/>
          <w:sz w:val="24"/>
          <w:szCs w:val="24"/>
        </w:rPr>
        <w:t>»</w:t>
      </w:r>
      <w:r w:rsidRPr="00926D21">
        <w:rPr>
          <w:rFonts w:ascii="Times New Roman" w:hAnsi="Times New Roman" w:cs="Times New Roman"/>
          <w:sz w:val="24"/>
          <w:szCs w:val="24"/>
        </w:rPr>
        <w:t>, ста</w:t>
      </w:r>
      <w:r w:rsidR="0071238C" w:rsidRPr="00926D21">
        <w:rPr>
          <w:rFonts w:ascii="Times New Roman" w:hAnsi="Times New Roman" w:cs="Times New Roman"/>
          <w:sz w:val="24"/>
          <w:szCs w:val="24"/>
        </w:rPr>
        <w:t xml:space="preserve">тьей 2 Федерального закона </w:t>
      </w:r>
      <w:r w:rsidR="00C41469" w:rsidRPr="00926D21">
        <w:rPr>
          <w:rFonts w:ascii="Times New Roman" w:hAnsi="Times New Roman" w:cs="Times New Roman"/>
          <w:sz w:val="24"/>
          <w:szCs w:val="24"/>
        </w:rPr>
        <w:t xml:space="preserve">от </w:t>
      </w:r>
      <w:r w:rsidRPr="00926D21">
        <w:rPr>
          <w:rFonts w:ascii="Times New Roman" w:hAnsi="Times New Roman" w:cs="Times New Roman"/>
          <w:sz w:val="24"/>
          <w:szCs w:val="24"/>
        </w:rPr>
        <w:t xml:space="preserve">3 декабря 2012 года № 230-ФЗ </w:t>
      </w:r>
      <w:r w:rsidR="00762C3D" w:rsidRPr="00926D21">
        <w:rPr>
          <w:rFonts w:ascii="Times New Roman" w:hAnsi="Times New Roman" w:cs="Times New Roman"/>
          <w:sz w:val="24"/>
          <w:szCs w:val="24"/>
        </w:rPr>
        <w:t>«</w:t>
      </w:r>
      <w:r w:rsidRPr="00926D21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762C3D" w:rsidRPr="00926D21">
        <w:rPr>
          <w:rFonts w:ascii="Times New Roman" w:hAnsi="Times New Roman" w:cs="Times New Roman"/>
          <w:sz w:val="24"/>
          <w:szCs w:val="24"/>
        </w:rPr>
        <w:t>»</w:t>
      </w:r>
      <w:r w:rsidRPr="00926D21">
        <w:rPr>
          <w:rFonts w:ascii="Times New Roman" w:hAnsi="Times New Roman" w:cs="Times New Roman"/>
          <w:sz w:val="24"/>
          <w:szCs w:val="24"/>
        </w:rPr>
        <w:t>, уставом муниципального образования</w:t>
      </w:r>
      <w:r w:rsidR="00F1286C" w:rsidRPr="00926D21">
        <w:rPr>
          <w:rFonts w:ascii="Times New Roman" w:hAnsi="Times New Roman" w:cs="Times New Roman"/>
          <w:sz w:val="24"/>
          <w:szCs w:val="24"/>
        </w:rPr>
        <w:t>» Г</w:t>
      </w:r>
      <w:r w:rsidR="005C0C97" w:rsidRPr="00926D21">
        <w:rPr>
          <w:rFonts w:ascii="Times New Roman" w:hAnsi="Times New Roman" w:cs="Times New Roman"/>
          <w:sz w:val="24"/>
          <w:szCs w:val="24"/>
        </w:rPr>
        <w:t>ород Удачный» Мирнинского района Республики Саха (Якутия)</w:t>
      </w:r>
      <w:r w:rsidR="00F1286C" w:rsidRPr="00926D21">
        <w:rPr>
          <w:rFonts w:ascii="Times New Roman" w:hAnsi="Times New Roman" w:cs="Times New Roman"/>
          <w:sz w:val="24"/>
          <w:szCs w:val="24"/>
        </w:rPr>
        <w:t>,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>пределяет:</w:t>
      </w:r>
    </w:p>
    <w:p w:rsidR="0039604F" w:rsidRPr="00926D21" w:rsidRDefault="00D0434B" w:rsidP="00D043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>порядок и сроки предоставления депутатами</w:t>
      </w:r>
      <w:r w:rsidR="005C0C97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го Совета депутатов МО «Город Удачный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F1286C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9604F" w:rsidRPr="00926D21">
        <w:rPr>
          <w:rFonts w:ascii="Times New Roman" w:hAnsi="Times New Roman" w:cs="Times New Roman"/>
          <w:color w:val="000000"/>
          <w:sz w:val="24"/>
          <w:szCs w:val="24"/>
        </w:rPr>
        <w:t>далее – депутаты)</w:t>
      </w:r>
      <w:r w:rsidR="00CF0283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>сведений о полученных ими доходах, их расхода</w:t>
      </w:r>
      <w:r w:rsidR="005C0C97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х, 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об имуществе, 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принадлежащем им на праве собственности, и об их обязательствах имущественного характера,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а также сведений о доходах, расходах </w:t>
      </w:r>
      <w:r w:rsidRPr="00926D21">
        <w:rPr>
          <w:rFonts w:ascii="Times New Roman" w:eastAsia="Calibri" w:hAnsi="Times New Roman" w:cs="Times New Roman"/>
          <w:sz w:val="24"/>
          <w:szCs w:val="24"/>
        </w:rPr>
        <w:t xml:space="preserve">своих супруг (супругов)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>и несовершеннолетних детей, об имуществе, принадлежащем им на праве собственности, и об их обязательствах имущественного характера (далее –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сведения о доходах, расходах,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>об имуществе и обязательствах имущественного характера);</w:t>
      </w:r>
    </w:p>
    <w:p w:rsidR="0039604F" w:rsidRPr="00926D21" w:rsidRDefault="0039604F" w:rsidP="00F128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="00BB128E" w:rsidRPr="00926D2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23F06" w:rsidRPr="00926D21">
        <w:rPr>
          <w:rFonts w:ascii="Times New Roman" w:hAnsi="Times New Roman" w:cs="Times New Roman"/>
          <w:sz w:val="24"/>
          <w:szCs w:val="24"/>
          <w:lang w:eastAsia="en-US"/>
        </w:rPr>
        <w:t>орядок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 и предоставления этих сведений общероссийским средствам массовой информации для опубликования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B128E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604F" w:rsidRPr="00926D21" w:rsidRDefault="0039604F" w:rsidP="0081272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39604F" w:rsidRPr="00926D21" w:rsidRDefault="00CF0E63" w:rsidP="000D4BD2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sz w:val="24"/>
          <w:szCs w:val="24"/>
          <w:lang w:eastAsia="en-US"/>
        </w:rPr>
        <w:t>Статья 2</w:t>
      </w:r>
      <w:r w:rsidR="006F6267" w:rsidRPr="00926D2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Порядок и сроки предоставления депутатами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сведений о доходах, расходах, об имуществе и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br/>
        <w:t>обязательствах имущественного характера</w:t>
      </w:r>
    </w:p>
    <w:p w:rsidR="0039604F" w:rsidRPr="00926D21" w:rsidRDefault="0039604F" w:rsidP="0081272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238C" w:rsidRPr="00926D21" w:rsidRDefault="006F6267" w:rsidP="006F4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sz w:val="24"/>
          <w:szCs w:val="24"/>
        </w:rPr>
        <w:t>1</w:t>
      </w:r>
      <w:r w:rsidR="0039604F" w:rsidRPr="00926D21">
        <w:rPr>
          <w:rFonts w:ascii="Times New Roman" w:hAnsi="Times New Roman" w:cs="Times New Roman"/>
          <w:sz w:val="24"/>
          <w:szCs w:val="24"/>
        </w:rPr>
        <w:t>. Д</w:t>
      </w:r>
      <w:r w:rsidR="00D0434B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епутат ежегодно не позднее </w:t>
      </w:r>
      <w:r w:rsidR="00D720F2" w:rsidRPr="00926D21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апреля года, следующего 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br/>
        <w:t>за отчетным годом</w:t>
      </w:r>
      <w:r w:rsidR="008076CA" w:rsidRPr="00926D21">
        <w:rPr>
          <w:rFonts w:ascii="Times New Roman" w:hAnsi="Times New Roman" w:cs="Times New Roman"/>
          <w:sz w:val="24"/>
          <w:szCs w:val="24"/>
          <w:lang w:eastAsia="en-US"/>
        </w:rPr>
        <w:t>, представляет</w:t>
      </w:r>
      <w:r w:rsidR="003D3C5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 в Комиссию </w:t>
      </w:r>
      <w:r w:rsidR="003D3C5F" w:rsidRPr="00926D21">
        <w:rPr>
          <w:rFonts w:ascii="Times New Roman" w:hAnsi="Times New Roman" w:cs="Times New Roman"/>
          <w:sz w:val="24"/>
          <w:szCs w:val="24"/>
        </w:rPr>
        <w:t>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 (далее – Комиссия)</w:t>
      </w:r>
      <w:r w:rsidR="00BB128E" w:rsidRPr="00926D2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9604F" w:rsidRPr="00926D21" w:rsidRDefault="0039604F" w:rsidP="00DC5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1) сведения о своих доходах, полученных за отчетный период </w:t>
      </w:r>
      <w:r w:rsidRPr="00926D21">
        <w:rPr>
          <w:rFonts w:ascii="Times New Roman" w:hAnsi="Times New Roman" w:cs="Times New Roman"/>
          <w:sz w:val="24"/>
          <w:szCs w:val="24"/>
        </w:rPr>
        <w:br/>
        <w:t>(с 01 января по 31 декабря) от всех источников (включая заработную плату, пенсии, пособия, иные выплаты), а также сведения об имуществе, принадл</w:t>
      </w:r>
      <w:r w:rsidR="00C71814" w:rsidRPr="00926D21">
        <w:rPr>
          <w:rFonts w:ascii="Times New Roman" w:hAnsi="Times New Roman" w:cs="Times New Roman"/>
          <w:sz w:val="24"/>
          <w:szCs w:val="24"/>
        </w:rPr>
        <w:t xml:space="preserve">ежащем </w:t>
      </w:r>
      <w:r w:rsidR="00366649" w:rsidRPr="00926D21">
        <w:rPr>
          <w:rFonts w:ascii="Times New Roman" w:hAnsi="Times New Roman" w:cs="Times New Roman"/>
          <w:sz w:val="24"/>
          <w:szCs w:val="24"/>
        </w:rPr>
        <w:t>ему</w:t>
      </w:r>
      <w:r w:rsidRPr="00926D21">
        <w:rPr>
          <w:rFonts w:ascii="Times New Roman" w:hAnsi="Times New Roman" w:cs="Times New Roman"/>
          <w:sz w:val="24"/>
          <w:szCs w:val="24"/>
        </w:rPr>
        <w:t xml:space="preserve"> на праве собственности, и о своих обязательствах имущественного характера по состоянию на конец отчетного периода;</w:t>
      </w:r>
    </w:p>
    <w:p w:rsidR="0039604F" w:rsidRPr="00926D21" w:rsidRDefault="0039604F" w:rsidP="00DC5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lastRenderedPageBreak/>
        <w:t>2)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</w:t>
      </w:r>
      <w:r w:rsidR="00BB128E" w:rsidRPr="00926D21">
        <w:rPr>
          <w:rFonts w:ascii="Times New Roman" w:hAnsi="Times New Roman" w:cs="Times New Roman"/>
          <w:sz w:val="24"/>
          <w:szCs w:val="24"/>
        </w:rPr>
        <w:t xml:space="preserve">енсии, пособия, иные выплаты), </w:t>
      </w:r>
      <w:r w:rsidRPr="00926D21">
        <w:rPr>
          <w:rFonts w:ascii="Times New Roman" w:hAnsi="Times New Roman" w:cs="Times New Roman"/>
          <w:sz w:val="24"/>
          <w:szCs w:val="24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66649" w:rsidRPr="00926D21" w:rsidRDefault="0039604F" w:rsidP="0036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D21">
        <w:rPr>
          <w:rFonts w:ascii="Times New Roman" w:hAnsi="Times New Roman" w:cs="Times New Roman"/>
          <w:sz w:val="24"/>
          <w:szCs w:val="24"/>
        </w:rPr>
        <w:t>3) сведения о своих</w:t>
      </w:r>
      <w:bookmarkStart w:id="1" w:name="_GoBack"/>
      <w:r w:rsidRPr="00926D21">
        <w:rPr>
          <w:rFonts w:ascii="Times New Roman" w:hAnsi="Times New Roman" w:cs="Times New Roman"/>
          <w:sz w:val="24"/>
          <w:szCs w:val="24"/>
        </w:rPr>
        <w:t xml:space="preserve"> расходах</w:t>
      </w:r>
      <w:bookmarkEnd w:id="1"/>
      <w:r w:rsidRPr="00926D21">
        <w:rPr>
          <w:rFonts w:ascii="Times New Roman" w:hAnsi="Times New Roman" w:cs="Times New Roman"/>
          <w:sz w:val="24"/>
          <w:szCs w:val="24"/>
        </w:rPr>
        <w:t xml:space="preserve">, а также о расходах своих супруги (супруга) и несовершеннолетних детей </w:t>
      </w:r>
      <w:r w:rsidR="00366649" w:rsidRPr="00926D21">
        <w:rPr>
          <w:rFonts w:ascii="Times New Roman" w:hAnsi="Times New Roman" w:cs="Times New Roman"/>
          <w:sz w:val="24"/>
          <w:szCs w:val="24"/>
          <w:lang w:eastAsia="ru-RU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93213" w:rsidRPr="00926D21" w:rsidRDefault="00193213" w:rsidP="00DC5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13754E" w:rsidRPr="00926D21">
        <w:rPr>
          <w:rFonts w:ascii="Times New Roman" w:hAnsi="Times New Roman" w:cs="Times New Roman"/>
          <w:color w:val="000000"/>
          <w:sz w:val="24"/>
          <w:szCs w:val="24"/>
        </w:rPr>
        <w:t>, указанные</w:t>
      </w:r>
      <w:r w:rsidR="006F6267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в пунктах 1, 2</w:t>
      </w:r>
      <w:r w:rsidR="008658FB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F6267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3 части 1 </w:t>
      </w:r>
      <w:r w:rsidR="00155542" w:rsidRPr="00926D21">
        <w:rPr>
          <w:rFonts w:ascii="Times New Roman" w:hAnsi="Times New Roman" w:cs="Times New Roman"/>
          <w:color w:val="000000"/>
          <w:sz w:val="24"/>
          <w:szCs w:val="24"/>
        </w:rPr>
        <w:t>настоящей статьи,</w:t>
      </w:r>
      <w:r w:rsidR="00BB128E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представлены депутатом в любое время, начиная с 1 января года, следующего за отчетным. </w:t>
      </w:r>
    </w:p>
    <w:p w:rsidR="000A5F6C" w:rsidRPr="00926D21" w:rsidRDefault="00193213" w:rsidP="0019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оставляются депутатом отдельно</w:t>
      </w:r>
      <w:r w:rsidR="000A5F6C" w:rsidRPr="00926D21">
        <w:rPr>
          <w:rFonts w:ascii="Times New Roman" w:hAnsi="Times New Roman" w:cs="Times New Roman"/>
          <w:sz w:val="24"/>
          <w:szCs w:val="24"/>
        </w:rPr>
        <w:t>:</w:t>
      </w:r>
    </w:p>
    <w:p w:rsidR="000A5F6C" w:rsidRPr="00926D21" w:rsidRDefault="000A5F6C" w:rsidP="000A5F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1) в отношении себя,</w:t>
      </w:r>
    </w:p>
    <w:p w:rsidR="000A5F6C" w:rsidRPr="00926D21" w:rsidRDefault="000A5F6C" w:rsidP="000A5F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2) в отношении его супруги (супруга),</w:t>
      </w:r>
    </w:p>
    <w:p w:rsidR="00E91B6C" w:rsidRPr="00926D21" w:rsidRDefault="000A5F6C" w:rsidP="00E91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3) в отношении каждого его несовершеннолетнего ребенка.</w:t>
      </w:r>
      <w:r w:rsidR="00E91B6C" w:rsidRPr="0092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B6C" w:rsidRPr="00926D21" w:rsidRDefault="00E91B6C" w:rsidP="00E91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sz w:val="24"/>
          <w:szCs w:val="24"/>
        </w:rPr>
        <w:t>С</w:t>
      </w:r>
      <w:r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ведения о доходах, расходах, об имуществе и обязательствах имущественного характера предоставляются по форме </w:t>
      </w:r>
      <w:hyperlink r:id="rId9" w:history="1">
        <w:r w:rsidRPr="00926D21">
          <w:rPr>
            <w:rFonts w:ascii="Times New Roman" w:hAnsi="Times New Roman" w:cs="Times New Roman"/>
            <w:sz w:val="24"/>
            <w:szCs w:val="24"/>
            <w:lang w:eastAsia="en-US"/>
          </w:rPr>
          <w:t>справки</w:t>
        </w:r>
      </w:hyperlink>
      <w:r w:rsidRPr="00926D21">
        <w:rPr>
          <w:rFonts w:ascii="Times New Roman" w:hAnsi="Times New Roman" w:cs="Times New Roman"/>
          <w:sz w:val="24"/>
          <w:szCs w:val="24"/>
        </w:rPr>
        <w:t xml:space="preserve">, утверждаемой нормативным правовым актом Президента Российской Федерации. </w:t>
      </w:r>
    </w:p>
    <w:p w:rsidR="003D3C5F" w:rsidRPr="00926D21" w:rsidRDefault="00E91B6C" w:rsidP="003D3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3. </w:t>
      </w:r>
      <w:r w:rsidR="003D3C5F" w:rsidRPr="00926D21">
        <w:rPr>
          <w:rFonts w:ascii="Times New Roman" w:hAnsi="Times New Roman" w:cs="Times New Roman"/>
          <w:sz w:val="24"/>
          <w:szCs w:val="24"/>
        </w:rPr>
        <w:t>Уполномоченн</w:t>
      </w:r>
      <w:r w:rsidRPr="00926D21">
        <w:rPr>
          <w:rFonts w:ascii="Times New Roman" w:hAnsi="Times New Roman" w:cs="Times New Roman"/>
          <w:sz w:val="24"/>
          <w:szCs w:val="24"/>
        </w:rPr>
        <w:t>ым лицом на</w:t>
      </w:r>
      <w:r w:rsidR="003D3C5F" w:rsidRPr="00926D21">
        <w:rPr>
          <w:rFonts w:ascii="Times New Roman" w:hAnsi="Times New Roman" w:cs="Times New Roman"/>
          <w:sz w:val="24"/>
          <w:szCs w:val="24"/>
        </w:rPr>
        <w:t xml:space="preserve"> прием, обработку и хранение </w:t>
      </w:r>
      <w:r w:rsidRPr="00926D21">
        <w:rPr>
          <w:rFonts w:ascii="Times New Roman" w:hAnsi="Times New Roman" w:cs="Times New Roman"/>
          <w:sz w:val="24"/>
          <w:szCs w:val="24"/>
        </w:rPr>
        <w:t xml:space="preserve">справок </w:t>
      </w:r>
      <w:r w:rsidR="003D3C5F" w:rsidRPr="00926D21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99650D" w:rsidRPr="00926D21"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</w:t>
      </w:r>
      <w:r w:rsidRPr="00926D21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D765BC" w:rsidRPr="00926D21">
        <w:rPr>
          <w:rFonts w:ascii="Times New Roman" w:hAnsi="Times New Roman" w:cs="Times New Roman"/>
          <w:sz w:val="24"/>
          <w:szCs w:val="24"/>
        </w:rPr>
        <w:t xml:space="preserve">член </w:t>
      </w:r>
      <w:r w:rsidR="003D3C5F" w:rsidRPr="00926D21">
        <w:rPr>
          <w:rFonts w:ascii="Times New Roman" w:hAnsi="Times New Roman" w:cs="Times New Roman"/>
          <w:sz w:val="24"/>
          <w:szCs w:val="24"/>
        </w:rPr>
        <w:t>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.</w:t>
      </w:r>
    </w:p>
    <w:p w:rsidR="002B4ED9" w:rsidRPr="00926D21" w:rsidRDefault="002B4ED9" w:rsidP="002B4ED9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6D21">
        <w:rPr>
          <w:color w:val="000000"/>
        </w:rPr>
        <w:t xml:space="preserve">Уполномоченное лицо при получении справок о доходах, расходах, об имуществе и обязательствах имущественного характера </w:t>
      </w:r>
      <w:r w:rsidR="0099650D" w:rsidRPr="00926D21">
        <w:rPr>
          <w:color w:val="000000"/>
        </w:rPr>
        <w:t xml:space="preserve">в присутствии депутата, представившего справки,  </w:t>
      </w:r>
      <w:r w:rsidRPr="00926D21">
        <w:rPr>
          <w:color w:val="000000"/>
        </w:rPr>
        <w:t xml:space="preserve">проверяет полноту и правильность заполнения справки и в случае отсутствия замечаний по оформлению ставит отметку о принятии с указанием даты принятия, должности, ФИО и подписи. </w:t>
      </w:r>
      <w:r w:rsidR="00D765BC" w:rsidRPr="00926D21">
        <w:rPr>
          <w:color w:val="000000"/>
        </w:rPr>
        <w:t xml:space="preserve"> По требованию депутата уполномоченным лицом выдается справка ему о получении сведений о доходах, расходах, об имуществе и обязательствах имущественного характера</w:t>
      </w:r>
      <w:r w:rsidR="009517B5" w:rsidRPr="00926D21">
        <w:rPr>
          <w:color w:val="000000"/>
        </w:rPr>
        <w:t xml:space="preserve"> (приложение 1) </w:t>
      </w:r>
      <w:r w:rsidR="00D765BC" w:rsidRPr="00926D21">
        <w:rPr>
          <w:color w:val="000000"/>
        </w:rPr>
        <w:t xml:space="preserve">. </w:t>
      </w:r>
    </w:p>
    <w:p w:rsidR="00B0291B" w:rsidRPr="00926D21" w:rsidRDefault="00B0291B" w:rsidP="002B4ED9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926D21">
        <w:rPr>
          <w:color w:val="000000"/>
        </w:rPr>
        <w:t>Прием справок о доходах, расходах, об имуществе и обязательствах имущественного характера</w:t>
      </w:r>
      <w:r w:rsidR="009D7496" w:rsidRPr="00926D21">
        <w:rPr>
          <w:color w:val="000000"/>
        </w:rPr>
        <w:t xml:space="preserve"> осуществляется уполномоченным лицом </w:t>
      </w:r>
      <w:r w:rsidR="009D7496" w:rsidRPr="00926D21">
        <w:rPr>
          <w:color w:val="000000"/>
          <w:u w:val="single"/>
        </w:rPr>
        <w:t xml:space="preserve">в кабинете городского Совета депутатов, с предварительным согласованием с ним о дате и времени приема справок. </w:t>
      </w:r>
    </w:p>
    <w:p w:rsidR="00297B65" w:rsidRPr="00926D21" w:rsidRDefault="002B4ED9" w:rsidP="002B4ED9">
      <w:pPr>
        <w:pStyle w:val="a"/>
        <w:numPr>
          <w:ilvl w:val="0"/>
          <w:numId w:val="0"/>
        </w:numPr>
        <w:spacing w:line="276" w:lineRule="auto"/>
        <w:ind w:firstLine="708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 xml:space="preserve">Физический прием </w:t>
      </w:r>
      <w:r w:rsidR="00297B65" w:rsidRPr="00926D21">
        <w:rPr>
          <w:kern w:val="26"/>
          <w:sz w:val="24"/>
          <w:szCs w:val="24"/>
        </w:rPr>
        <w:t>справок</w:t>
      </w:r>
      <w:r w:rsidRPr="00926D21">
        <w:rPr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297B65" w:rsidRPr="00926D21">
        <w:rPr>
          <w:kern w:val="26"/>
          <w:sz w:val="24"/>
          <w:szCs w:val="24"/>
        </w:rPr>
        <w:t xml:space="preserve"> </w:t>
      </w:r>
      <w:r w:rsidRPr="00926D21">
        <w:rPr>
          <w:kern w:val="26"/>
          <w:sz w:val="24"/>
          <w:szCs w:val="24"/>
        </w:rPr>
        <w:t>включает в себя следующие действия</w:t>
      </w:r>
      <w:r w:rsidR="00B0291B" w:rsidRPr="00926D21">
        <w:rPr>
          <w:kern w:val="26"/>
          <w:sz w:val="24"/>
          <w:szCs w:val="24"/>
        </w:rPr>
        <w:t>: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>п</w:t>
      </w:r>
      <w:r w:rsidR="00297B65" w:rsidRPr="00926D21">
        <w:rPr>
          <w:kern w:val="26"/>
          <w:sz w:val="24"/>
          <w:szCs w:val="24"/>
        </w:rPr>
        <w:t>роверка отчетного периода и отчетной даты, н</w:t>
      </w:r>
      <w:r w:rsidRPr="00926D21">
        <w:rPr>
          <w:kern w:val="26"/>
          <w:sz w:val="24"/>
          <w:szCs w:val="24"/>
        </w:rPr>
        <w:t>а которую представлены сведения;</w:t>
      </w:r>
      <w:r w:rsidR="00297B65" w:rsidRPr="00926D21">
        <w:rPr>
          <w:kern w:val="26"/>
          <w:sz w:val="24"/>
          <w:szCs w:val="24"/>
        </w:rPr>
        <w:t xml:space="preserve"> 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>у</w:t>
      </w:r>
      <w:r w:rsidR="00297B65" w:rsidRPr="00926D21">
        <w:rPr>
          <w:kern w:val="26"/>
          <w:sz w:val="24"/>
          <w:szCs w:val="24"/>
        </w:rPr>
        <w:t xml:space="preserve">точнение (путем опроса) количества лиц, в отношении которых должны быть </w:t>
      </w:r>
      <w:r w:rsidRPr="00926D21">
        <w:rPr>
          <w:kern w:val="26"/>
          <w:sz w:val="24"/>
          <w:szCs w:val="24"/>
        </w:rPr>
        <w:t>представлены сведения о доходах;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lastRenderedPageBreak/>
        <w:t>проверка правильности заполнения титульных листов справки (справок) в части соответствия внесенных данных статусу лица, представляющего сведения, либо лица, в отношении которого сведения представляются;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>в случае заполнения справки (справок) с использованием специального программного обеспечения</w:t>
      </w:r>
      <w:r w:rsidRPr="00926D21">
        <w:rPr>
          <w:sz w:val="24"/>
          <w:szCs w:val="24"/>
          <w:lang w:eastAsia="ru-RU"/>
        </w:rPr>
        <w:t xml:space="preserve"> автоматизированной информационной системы «Справки БК +» (далее - СПО)</w:t>
      </w:r>
      <w:r w:rsidRPr="00926D21">
        <w:rPr>
          <w:kern w:val="26"/>
          <w:sz w:val="24"/>
          <w:szCs w:val="24"/>
        </w:rPr>
        <w:t xml:space="preserve"> - проверка отсутствия в комплекте документов замененных листов путем сверки реквизита «дата печати» в правом нижнем углу листа;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>в случае заполнения справки (справок) собственноручно - проверка соответствия представленного комплекта утвержденной форме справки;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>визуальная проверка соответствия информации, внесенной в графу (строку), информации, внесение которой  предусмотрено утвержденной формой справки;</w:t>
      </w:r>
    </w:p>
    <w:p w:rsidR="002B4ED9" w:rsidRPr="00926D21" w:rsidRDefault="00903526" w:rsidP="002B4ED9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  <w:lang w:eastAsia="ru-RU"/>
        </w:rPr>
        <w:t xml:space="preserve">в случае заполнения </w:t>
      </w:r>
      <w:r w:rsidRPr="00926D21">
        <w:rPr>
          <w:kern w:val="26"/>
          <w:sz w:val="24"/>
          <w:szCs w:val="24"/>
        </w:rPr>
        <w:t xml:space="preserve">справки (справок) </w:t>
      </w:r>
      <w:r w:rsidRPr="00926D21">
        <w:rPr>
          <w:kern w:val="26"/>
          <w:sz w:val="24"/>
          <w:szCs w:val="24"/>
          <w:lang w:eastAsia="ru-RU"/>
        </w:rPr>
        <w:t>собственноручно - проверка итоговой суммы строки 7 Раздела 1, строки «Итого» раздела 5 справки;</w:t>
      </w:r>
    </w:p>
    <w:p w:rsidR="0099650D" w:rsidRPr="00926D21" w:rsidRDefault="002B4ED9" w:rsidP="0099650D">
      <w:pPr>
        <w:pStyle w:val="a"/>
        <w:numPr>
          <w:ilvl w:val="0"/>
          <w:numId w:val="7"/>
        </w:numPr>
        <w:spacing w:line="276" w:lineRule="auto"/>
        <w:ind w:left="0" w:firstLine="1069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  <w:lang w:eastAsia="ru-RU"/>
        </w:rPr>
        <w:t xml:space="preserve">проверка простановки личной подписи и даты на последнем листе </w:t>
      </w:r>
      <w:r w:rsidRPr="00926D21">
        <w:rPr>
          <w:kern w:val="26"/>
          <w:sz w:val="24"/>
          <w:szCs w:val="24"/>
        </w:rPr>
        <w:t xml:space="preserve">справки (справок) </w:t>
      </w:r>
      <w:r w:rsidRPr="00926D21">
        <w:rPr>
          <w:kern w:val="26"/>
          <w:sz w:val="24"/>
          <w:szCs w:val="24"/>
          <w:lang w:eastAsia="ru-RU"/>
        </w:rPr>
        <w:t>лицом, обязанным ее представлять (в случае заполнения с помощью СПО возможно проставление подписи на каждой странице).</w:t>
      </w:r>
    </w:p>
    <w:p w:rsidR="0099650D" w:rsidRPr="00926D21" w:rsidRDefault="002B4ED9" w:rsidP="0099650D">
      <w:pPr>
        <w:pStyle w:val="a"/>
        <w:numPr>
          <w:ilvl w:val="0"/>
          <w:numId w:val="0"/>
        </w:numPr>
        <w:spacing w:line="276" w:lineRule="auto"/>
        <w:ind w:firstLine="993"/>
        <w:rPr>
          <w:kern w:val="26"/>
          <w:sz w:val="24"/>
          <w:szCs w:val="24"/>
        </w:rPr>
      </w:pPr>
      <w:r w:rsidRPr="00926D21">
        <w:rPr>
          <w:kern w:val="26"/>
          <w:sz w:val="24"/>
          <w:szCs w:val="24"/>
        </w:rPr>
        <w:t xml:space="preserve">Принятые уполномоченным лицом справки </w:t>
      </w:r>
      <w:r w:rsidRPr="00926D21">
        <w:rPr>
          <w:sz w:val="24"/>
          <w:szCs w:val="24"/>
        </w:rPr>
        <w:t>о доходах, расходах, об имуществе и обязательствах имущественного характера</w:t>
      </w:r>
      <w:r w:rsidRPr="00926D21">
        <w:rPr>
          <w:kern w:val="26"/>
          <w:sz w:val="24"/>
          <w:szCs w:val="24"/>
        </w:rPr>
        <w:t xml:space="preserve"> регистрируются в Журнале регистрации справок о доходах, расходах, об имуществе и обязательствах имущес</w:t>
      </w:r>
      <w:r w:rsidR="009517B5" w:rsidRPr="00926D21">
        <w:rPr>
          <w:kern w:val="26"/>
          <w:sz w:val="24"/>
          <w:szCs w:val="24"/>
        </w:rPr>
        <w:t>твенного характера (приложение 2</w:t>
      </w:r>
      <w:r w:rsidRPr="00926D21">
        <w:rPr>
          <w:kern w:val="26"/>
          <w:sz w:val="24"/>
          <w:szCs w:val="24"/>
        </w:rPr>
        <w:t>).</w:t>
      </w:r>
    </w:p>
    <w:p w:rsidR="0099650D" w:rsidRPr="00926D21" w:rsidRDefault="00297B65" w:rsidP="0099650D">
      <w:pPr>
        <w:pStyle w:val="a"/>
        <w:numPr>
          <w:ilvl w:val="0"/>
          <w:numId w:val="0"/>
        </w:numPr>
        <w:spacing w:line="276" w:lineRule="auto"/>
        <w:ind w:firstLine="993"/>
        <w:rPr>
          <w:color w:val="000000"/>
          <w:sz w:val="24"/>
          <w:szCs w:val="24"/>
        </w:rPr>
      </w:pPr>
      <w:r w:rsidRPr="00926D21">
        <w:rPr>
          <w:color w:val="000000"/>
          <w:sz w:val="24"/>
          <w:szCs w:val="24"/>
        </w:rPr>
        <w:t>Справки</w:t>
      </w:r>
      <w:r w:rsidR="0099650D" w:rsidRPr="00926D21">
        <w:rPr>
          <w:color w:val="000000"/>
          <w:sz w:val="24"/>
          <w:szCs w:val="24"/>
        </w:rPr>
        <w:t xml:space="preserve"> </w:t>
      </w:r>
      <w:r w:rsidR="0099650D" w:rsidRPr="00926D21">
        <w:rPr>
          <w:sz w:val="24"/>
          <w:szCs w:val="24"/>
        </w:rPr>
        <w:t>о доходах, расходах, об имуществе и обязательствах имущественного характера</w:t>
      </w:r>
      <w:r w:rsidRPr="00926D21">
        <w:rPr>
          <w:color w:val="000000"/>
          <w:sz w:val="24"/>
          <w:szCs w:val="24"/>
        </w:rPr>
        <w:t xml:space="preserve"> запечатываются уполномоченным лицом в конверт. Место склеивания конверта скрепляется оттиском печати</w:t>
      </w:r>
      <w:r w:rsidR="0099650D" w:rsidRPr="00926D21">
        <w:rPr>
          <w:color w:val="000000"/>
          <w:sz w:val="24"/>
          <w:szCs w:val="24"/>
        </w:rPr>
        <w:t xml:space="preserve"> городского Совета депутатов МО «Город Удачный»</w:t>
      </w:r>
      <w:r w:rsidR="00D765BC" w:rsidRPr="00926D21">
        <w:rPr>
          <w:color w:val="000000"/>
          <w:sz w:val="24"/>
          <w:szCs w:val="24"/>
        </w:rPr>
        <w:t xml:space="preserve"> и подписью депутата</w:t>
      </w:r>
      <w:r w:rsidRPr="00926D21">
        <w:rPr>
          <w:color w:val="000000"/>
          <w:sz w:val="24"/>
          <w:szCs w:val="24"/>
        </w:rPr>
        <w:t>. На конверте указываются фамилия, имя, отчество</w:t>
      </w:r>
      <w:r w:rsidR="0099650D" w:rsidRPr="00926D21">
        <w:rPr>
          <w:color w:val="000000"/>
          <w:sz w:val="24"/>
          <w:szCs w:val="24"/>
        </w:rPr>
        <w:t xml:space="preserve">, депутата, </w:t>
      </w:r>
      <w:r w:rsidRPr="00926D21">
        <w:rPr>
          <w:color w:val="000000"/>
          <w:sz w:val="24"/>
          <w:szCs w:val="24"/>
        </w:rPr>
        <w:t xml:space="preserve">представившего сведения, дата их представления, </w:t>
      </w:r>
      <w:r w:rsidR="00D765BC" w:rsidRPr="00926D21">
        <w:rPr>
          <w:color w:val="000000"/>
          <w:sz w:val="24"/>
          <w:szCs w:val="24"/>
        </w:rPr>
        <w:t xml:space="preserve">фамилия, имя, отчество, </w:t>
      </w:r>
      <w:r w:rsidRPr="00926D21">
        <w:rPr>
          <w:color w:val="000000"/>
          <w:sz w:val="24"/>
          <w:szCs w:val="24"/>
        </w:rPr>
        <w:t xml:space="preserve">подпись уполномоченного лица, принявшего сведения. </w:t>
      </w:r>
    </w:p>
    <w:p w:rsidR="00E91B6C" w:rsidRPr="00926D21" w:rsidRDefault="0099650D" w:rsidP="0099650D">
      <w:pPr>
        <w:pStyle w:val="a"/>
        <w:numPr>
          <w:ilvl w:val="0"/>
          <w:numId w:val="0"/>
        </w:numPr>
        <w:spacing w:line="276" w:lineRule="auto"/>
        <w:ind w:firstLine="993"/>
        <w:rPr>
          <w:kern w:val="26"/>
          <w:sz w:val="24"/>
          <w:szCs w:val="24"/>
          <w:u w:val="single"/>
        </w:rPr>
      </w:pPr>
      <w:r w:rsidRPr="00926D21">
        <w:rPr>
          <w:sz w:val="24"/>
          <w:szCs w:val="24"/>
        </w:rPr>
        <w:t>Хранение справок</w:t>
      </w:r>
      <w:r w:rsidR="00297B65" w:rsidRPr="00926D21">
        <w:rPr>
          <w:sz w:val="24"/>
          <w:szCs w:val="24"/>
        </w:rPr>
        <w:t xml:space="preserve"> о доходах, расходах, об имуществе и обязательствах имущественного характера осуществляется в течени</w:t>
      </w:r>
      <w:r w:rsidR="00F1286C" w:rsidRPr="00926D21">
        <w:rPr>
          <w:sz w:val="24"/>
          <w:szCs w:val="24"/>
        </w:rPr>
        <w:t>е</w:t>
      </w:r>
      <w:r w:rsidR="00297B65" w:rsidRPr="00926D21">
        <w:rPr>
          <w:sz w:val="24"/>
          <w:szCs w:val="24"/>
        </w:rPr>
        <w:t xml:space="preserve"> срока полномочий депутата</w:t>
      </w:r>
      <w:r w:rsidR="00B0291B" w:rsidRPr="00926D21">
        <w:rPr>
          <w:sz w:val="24"/>
          <w:szCs w:val="24"/>
        </w:rPr>
        <w:t xml:space="preserve"> </w:t>
      </w:r>
      <w:r w:rsidR="00B0291B" w:rsidRPr="00926D21">
        <w:rPr>
          <w:sz w:val="24"/>
          <w:szCs w:val="24"/>
          <w:u w:val="single"/>
        </w:rPr>
        <w:t>в сейфе, доступ к которому имеется только у уполномоченного лица на хранение таких справок.</w:t>
      </w:r>
      <w:r w:rsidR="00B0291B" w:rsidRPr="00926D21">
        <w:rPr>
          <w:sz w:val="24"/>
          <w:szCs w:val="24"/>
        </w:rPr>
        <w:t xml:space="preserve"> </w:t>
      </w:r>
      <w:r w:rsidR="00297B65" w:rsidRPr="00926D21">
        <w:rPr>
          <w:sz w:val="24"/>
          <w:szCs w:val="24"/>
        </w:rPr>
        <w:t xml:space="preserve"> По истечении срока</w:t>
      </w:r>
      <w:r w:rsidRPr="00926D21">
        <w:rPr>
          <w:sz w:val="24"/>
          <w:szCs w:val="24"/>
        </w:rPr>
        <w:t xml:space="preserve"> хранения указанные справки</w:t>
      </w:r>
      <w:r w:rsidR="00297B65" w:rsidRPr="00926D21">
        <w:rPr>
          <w:sz w:val="24"/>
          <w:szCs w:val="24"/>
        </w:rPr>
        <w:t xml:space="preserve"> </w:t>
      </w:r>
      <w:r w:rsidRPr="00926D21">
        <w:rPr>
          <w:sz w:val="24"/>
          <w:szCs w:val="24"/>
        </w:rPr>
        <w:t>возвращаю</w:t>
      </w:r>
      <w:r w:rsidR="00E91B6C" w:rsidRPr="00926D21">
        <w:rPr>
          <w:sz w:val="24"/>
          <w:szCs w:val="24"/>
        </w:rPr>
        <w:t>тся депутату</w:t>
      </w:r>
      <w:r w:rsidRPr="00926D21">
        <w:rPr>
          <w:sz w:val="24"/>
          <w:szCs w:val="24"/>
        </w:rPr>
        <w:t xml:space="preserve">, </w:t>
      </w:r>
      <w:r w:rsidR="00D765BC" w:rsidRPr="00926D21">
        <w:rPr>
          <w:sz w:val="24"/>
          <w:szCs w:val="24"/>
        </w:rPr>
        <w:t xml:space="preserve">в случае </w:t>
      </w:r>
      <w:r w:rsidR="00D765BC" w:rsidRPr="00926D21">
        <w:rPr>
          <w:sz w:val="24"/>
          <w:szCs w:val="24"/>
          <w:u w:val="single"/>
        </w:rPr>
        <w:t xml:space="preserve">невозможности передачи депутату - </w:t>
      </w:r>
      <w:r w:rsidRPr="00926D21">
        <w:rPr>
          <w:sz w:val="24"/>
          <w:szCs w:val="24"/>
          <w:u w:val="single"/>
        </w:rPr>
        <w:t>уничтожаю</w:t>
      </w:r>
      <w:r w:rsidR="00297B65" w:rsidRPr="00926D21">
        <w:rPr>
          <w:sz w:val="24"/>
          <w:szCs w:val="24"/>
          <w:u w:val="single"/>
        </w:rPr>
        <w:t>тся Комиссией</w:t>
      </w:r>
      <w:r w:rsidR="0014035A" w:rsidRPr="00926D21">
        <w:rPr>
          <w:sz w:val="24"/>
          <w:szCs w:val="24"/>
          <w:u w:val="single"/>
        </w:rPr>
        <w:t xml:space="preserve"> по акту</w:t>
      </w:r>
      <w:r w:rsidR="00E91B6C" w:rsidRPr="00926D21">
        <w:rPr>
          <w:sz w:val="24"/>
          <w:szCs w:val="24"/>
          <w:u w:val="single"/>
        </w:rPr>
        <w:t>.</w:t>
      </w:r>
    </w:p>
    <w:p w:rsidR="0039604F" w:rsidRPr="00926D21" w:rsidRDefault="00E91B6C" w:rsidP="00DC58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6D21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9604F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</w:t>
      </w:r>
      <w:r w:rsidR="00F1286C" w:rsidRPr="00926D21">
        <w:rPr>
          <w:rFonts w:ascii="Times New Roman" w:hAnsi="Times New Roman" w:cs="Times New Roman"/>
          <w:sz w:val="24"/>
          <w:szCs w:val="24"/>
        </w:rPr>
        <w:t>д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t xml:space="preserve">епутат обнаружил, что в представленных </w:t>
      </w:r>
      <w:r w:rsidR="00F1286C" w:rsidRPr="00926D21">
        <w:rPr>
          <w:rFonts w:ascii="Times New Roman" w:hAnsi="Times New Roman" w:cs="Times New Roman"/>
          <w:sz w:val="24"/>
          <w:szCs w:val="24"/>
          <w:lang w:eastAsia="en-US"/>
        </w:rPr>
        <w:br/>
        <w:t>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, указанного в</w:t>
      </w:r>
      <w:r w:rsidR="00F1286C" w:rsidRPr="00926D21">
        <w:rPr>
          <w:rFonts w:ascii="Times New Roman" w:hAnsi="Times New Roman" w:cs="Times New Roman"/>
          <w:sz w:val="24"/>
          <w:szCs w:val="24"/>
        </w:rPr>
        <w:t xml:space="preserve"> части 1 настоящей статьи. </w:t>
      </w:r>
    </w:p>
    <w:p w:rsidR="001503A2" w:rsidRPr="00926D21" w:rsidRDefault="00E91B6C" w:rsidP="00150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5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. </w:t>
      </w:r>
      <w:r w:rsidR="001503A2" w:rsidRPr="00926D21">
        <w:rPr>
          <w:rFonts w:ascii="Times New Roman" w:hAnsi="Times New Roman" w:cs="Times New Roman"/>
          <w:sz w:val="24"/>
          <w:szCs w:val="24"/>
        </w:rPr>
        <w:t xml:space="preserve">В случае если по объективным причинам отсутствует возможность представить сведения о доходах супруги (супруга) и несовершеннолетних детей, депутат в срок не позднее 30 апреля года, следующего за отчетным годом, подает соответствующее заявление в Комиссию с указанием конкретных причин непредставления или невозможности представления полных и достоверных сведений о доходах, расходах, об имуществе и обязательствах имущественного характера супруги (супруга) и несовершеннолетних детей. </w:t>
      </w:r>
    </w:p>
    <w:p w:rsidR="00D94A1D" w:rsidRPr="00926D21" w:rsidRDefault="0039604F" w:rsidP="00D9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В случае непредставления по объективным причинам депутатом сведений о доходах, </w:t>
      </w:r>
      <w:r w:rsidR="007A4ACA" w:rsidRPr="00926D21">
        <w:rPr>
          <w:rFonts w:ascii="Times New Roman" w:hAnsi="Times New Roman" w:cs="Times New Roman"/>
          <w:sz w:val="24"/>
          <w:szCs w:val="24"/>
          <w:lang w:eastAsia="ru-RU"/>
        </w:rPr>
        <w:t xml:space="preserve">расходах, </w:t>
      </w:r>
      <w:r w:rsidRPr="00926D2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8076CA" w:rsidRPr="00926D21">
        <w:rPr>
          <w:rFonts w:ascii="Times New Roman" w:hAnsi="Times New Roman" w:cs="Times New Roman"/>
          <w:sz w:val="24"/>
          <w:szCs w:val="24"/>
        </w:rPr>
        <w:t>К</w:t>
      </w:r>
      <w:r w:rsidRPr="00926D21">
        <w:rPr>
          <w:rFonts w:ascii="Times New Roman" w:hAnsi="Times New Roman" w:cs="Times New Roman"/>
          <w:sz w:val="24"/>
          <w:szCs w:val="24"/>
        </w:rPr>
        <w:t>омиссией</w:t>
      </w:r>
      <w:r w:rsidR="008076CA" w:rsidRPr="00926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04F" w:rsidRPr="00926D21" w:rsidRDefault="00E91B6C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9604F" w:rsidRPr="00926D21">
        <w:rPr>
          <w:rFonts w:ascii="Times New Roman" w:hAnsi="Times New Roman" w:cs="Times New Roman"/>
          <w:sz w:val="24"/>
          <w:szCs w:val="24"/>
        </w:rPr>
        <w:t>. Проверка достоверности и полноты сведений о доходах,</w:t>
      </w:r>
      <w:r w:rsidR="006F4AD4" w:rsidRPr="00926D21">
        <w:rPr>
          <w:rFonts w:ascii="Times New Roman" w:hAnsi="Times New Roman" w:cs="Times New Roman"/>
          <w:sz w:val="24"/>
          <w:szCs w:val="24"/>
        </w:rPr>
        <w:t xml:space="preserve"> </w:t>
      </w:r>
      <w:r w:rsidR="009A026B" w:rsidRPr="00926D2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39604F" w:rsidRPr="00926D21">
        <w:rPr>
          <w:rFonts w:ascii="Times New Roman" w:hAnsi="Times New Roman" w:cs="Times New Roman"/>
          <w:sz w:val="24"/>
          <w:szCs w:val="24"/>
        </w:rPr>
        <w:br/>
        <w:t>об имуществе и обязательствах имущественного характера, представленных в соответствии с настоя</w:t>
      </w:r>
      <w:r w:rsidR="00D94A1D" w:rsidRPr="00926D21">
        <w:rPr>
          <w:rFonts w:ascii="Times New Roman" w:hAnsi="Times New Roman" w:cs="Times New Roman"/>
          <w:sz w:val="24"/>
          <w:szCs w:val="24"/>
        </w:rPr>
        <w:t>щим Положением, осуществляется К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39604F" w:rsidRPr="00926D21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</w:t>
      </w:r>
      <w:r w:rsidR="009A026B" w:rsidRPr="00926D21">
        <w:rPr>
          <w:rFonts w:ascii="Times New Roman" w:hAnsi="Times New Roman" w:cs="Times New Roman"/>
          <w:sz w:val="24"/>
          <w:szCs w:val="24"/>
        </w:rPr>
        <w:t>,</w:t>
      </w:r>
      <w:r w:rsidR="00D94A1D" w:rsidRPr="00926D21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9A026B" w:rsidRPr="00926D2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МО «Город Удачный»</w:t>
      </w:r>
      <w:r w:rsidR="0039604F" w:rsidRPr="00926D21">
        <w:rPr>
          <w:rFonts w:ascii="Times New Roman" w:hAnsi="Times New Roman" w:cs="Times New Roman"/>
          <w:sz w:val="24"/>
          <w:szCs w:val="24"/>
        </w:rPr>
        <w:t>.</w:t>
      </w:r>
    </w:p>
    <w:p w:rsidR="0039604F" w:rsidRPr="00926D21" w:rsidRDefault="00E91B6C" w:rsidP="006A7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7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представляемые депутатами в соответствии </w:t>
      </w:r>
      <w:r w:rsidR="0039604F" w:rsidRPr="00926D21">
        <w:rPr>
          <w:rFonts w:ascii="Times New Roman" w:hAnsi="Times New Roman" w:cs="Times New Roman"/>
          <w:sz w:val="24"/>
          <w:szCs w:val="24"/>
        </w:rPr>
        <w:br/>
        <w:t>с настоящим Положением, являются сведениями конфиденциального характера</w:t>
      </w:r>
      <w:r w:rsidR="006A7200" w:rsidRPr="00926D21">
        <w:rPr>
          <w:rFonts w:ascii="Times New Roman" w:hAnsi="Times New Roman" w:cs="Times New Roman"/>
          <w:sz w:val="24"/>
          <w:szCs w:val="24"/>
        </w:rPr>
        <w:t xml:space="preserve"> (ограниченного доступа)</w:t>
      </w:r>
      <w:r w:rsidR="0039604F" w:rsidRPr="00926D21">
        <w:rPr>
          <w:rFonts w:ascii="Times New Roman" w:hAnsi="Times New Roman" w:cs="Times New Roman"/>
          <w:sz w:val="24"/>
          <w:szCs w:val="24"/>
        </w:rPr>
        <w:t>, если федеральным законом они не отнесены к сведениям, составляющим государственную тайну.</w:t>
      </w:r>
    </w:p>
    <w:p w:rsidR="0039604F" w:rsidRPr="00926D21" w:rsidRDefault="0039604F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сведений </w:t>
      </w:r>
      <w:r w:rsidR="003E4725" w:rsidRPr="00926D2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926D21">
        <w:rPr>
          <w:rFonts w:ascii="Times New Roman" w:hAnsi="Times New Roman" w:cs="Times New Roman"/>
          <w:sz w:val="24"/>
          <w:szCs w:val="24"/>
        </w:rPr>
        <w:t>, представленных депутатами, для установления либо определения платежеспособности указанных лиц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39604F" w:rsidRPr="00926D21" w:rsidRDefault="00E91B6C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8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. </w:t>
      </w:r>
      <w:r w:rsidR="006A7200" w:rsidRPr="00926D21">
        <w:rPr>
          <w:rFonts w:ascii="Times New Roman" w:hAnsi="Times New Roman" w:cs="Times New Roman"/>
          <w:sz w:val="24"/>
          <w:szCs w:val="24"/>
        </w:rPr>
        <w:t>Муниципальные служащие, обеспечивающие деятельность городского Совета депутатов МО «Город Удачный», члены Комиссии</w:t>
      </w:r>
      <w:r w:rsidR="0039604F" w:rsidRPr="00926D21">
        <w:rPr>
          <w:rFonts w:ascii="Times New Roman" w:hAnsi="Times New Roman" w:cs="Times New Roman"/>
          <w:sz w:val="24"/>
          <w:szCs w:val="24"/>
        </w:rPr>
        <w:t>,</w:t>
      </w:r>
      <w:r w:rsidR="006A7200" w:rsidRPr="00926D21">
        <w:rPr>
          <w:rFonts w:ascii="Times New Roman" w:hAnsi="Times New Roman" w:cs="Times New Roman"/>
          <w:sz w:val="24"/>
          <w:szCs w:val="24"/>
        </w:rPr>
        <w:t xml:space="preserve"> в должностные (служебные) обязанности которых входит работа со сведениями о доходах, расходах, об имуществе и обязательствах имущественного характера, </w:t>
      </w:r>
      <w:r w:rsidR="0039604F" w:rsidRPr="00926D21">
        <w:rPr>
          <w:rFonts w:ascii="Times New Roman" w:hAnsi="Times New Roman" w:cs="Times New Roman"/>
          <w:sz w:val="24"/>
          <w:szCs w:val="24"/>
        </w:rPr>
        <w:t>виновные в их разглашении или использовании в целях, не предусмотренных законодательством Российской Фе</w:t>
      </w:r>
      <w:r w:rsidR="006A7200" w:rsidRPr="00926D21">
        <w:rPr>
          <w:rFonts w:ascii="Times New Roman" w:hAnsi="Times New Roman" w:cs="Times New Roman"/>
          <w:sz w:val="24"/>
          <w:szCs w:val="24"/>
        </w:rPr>
        <w:t xml:space="preserve">дерации, несут ответственность </w:t>
      </w:r>
      <w:r w:rsidR="0039604F" w:rsidRPr="00926D2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9604F" w:rsidRPr="00926D21" w:rsidRDefault="00E91B6C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9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. В случае непредставления, несвоевременного представления </w:t>
      </w:r>
      <w:r w:rsidR="0039604F" w:rsidRPr="00926D21">
        <w:rPr>
          <w:rFonts w:ascii="Times New Roman" w:hAnsi="Times New Roman" w:cs="Times New Roman"/>
          <w:sz w:val="24"/>
          <w:szCs w:val="24"/>
        </w:rPr>
        <w:br/>
        <w:t xml:space="preserve">или представления заведомо ложных сведений о доходах, расходах, </w:t>
      </w:r>
      <w:r w:rsidR="0039604F" w:rsidRPr="00926D21">
        <w:rPr>
          <w:rFonts w:ascii="Times New Roman" w:hAnsi="Times New Roman" w:cs="Times New Roman"/>
          <w:sz w:val="24"/>
          <w:szCs w:val="24"/>
        </w:rPr>
        <w:br/>
        <w:t>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39604F" w:rsidRPr="00926D21" w:rsidRDefault="0039604F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4F" w:rsidRPr="00926D21" w:rsidRDefault="00CF0E63" w:rsidP="0085034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4B7017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9604F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змещения сведений </w:t>
      </w:r>
      <w:r w:rsidR="000C5AFC" w:rsidRPr="00926D21">
        <w:rPr>
          <w:rFonts w:ascii="Times New Roman" w:eastAsia="Calibri" w:hAnsi="Times New Roman" w:cs="Times New Roman"/>
          <w:b/>
          <w:sz w:val="24"/>
          <w:szCs w:val="24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F1286C" w:rsidRPr="00926D21">
        <w:rPr>
          <w:rFonts w:ascii="Times New Roman" w:eastAsia="Calibri" w:hAnsi="Times New Roman" w:cs="Times New Roman"/>
          <w:b/>
          <w:sz w:val="24"/>
          <w:szCs w:val="24"/>
        </w:rPr>
        <w:t>, е</w:t>
      </w:r>
      <w:r w:rsidR="00523F06" w:rsidRPr="00926D21">
        <w:rPr>
          <w:rFonts w:ascii="Times New Roman" w:eastAsia="Calibri" w:hAnsi="Times New Roman" w:cs="Times New Roman"/>
          <w:b/>
          <w:sz w:val="24"/>
          <w:szCs w:val="24"/>
        </w:rPr>
        <w:t xml:space="preserve">сли общая сумма таких сделок превышает общий доход депутата и его супруги (супруга) за три последних года, предшествующих отчетному периоду, </w:t>
      </w:r>
      <w:r w:rsidR="0039604F" w:rsidRPr="00926D21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 и предоста</w:t>
      </w:r>
      <w:r w:rsidR="000C5AFC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вления этих сведений </w:t>
      </w:r>
      <w:r w:rsidR="00093E08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им </w:t>
      </w:r>
      <w:r w:rsidR="000C5AFC" w:rsidRPr="00926D21">
        <w:rPr>
          <w:rFonts w:ascii="Times New Roman" w:hAnsi="Times New Roman" w:cs="Times New Roman"/>
          <w:b/>
          <w:bCs/>
          <w:sz w:val="24"/>
          <w:szCs w:val="24"/>
        </w:rPr>
        <w:t xml:space="preserve">средствам </w:t>
      </w:r>
      <w:r w:rsidR="0039604F" w:rsidRPr="00926D21">
        <w:rPr>
          <w:rFonts w:ascii="Times New Roman" w:hAnsi="Times New Roman" w:cs="Times New Roman"/>
          <w:b/>
          <w:bCs/>
          <w:sz w:val="24"/>
          <w:szCs w:val="24"/>
        </w:rPr>
        <w:t>массовой информации для опубликования</w:t>
      </w:r>
    </w:p>
    <w:p w:rsidR="0039604F" w:rsidRPr="00926D21" w:rsidRDefault="0039604F" w:rsidP="00DC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4" w:rsidRPr="00926D21" w:rsidRDefault="00F51486" w:rsidP="009F363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1. </w:t>
      </w:r>
      <w:r w:rsidR="00CA4E94" w:rsidRPr="00926D21">
        <w:rPr>
          <w:rFonts w:ascii="Times New Roman" w:eastAsia="Calibri" w:hAnsi="Times New Roman" w:cs="Times New Roman"/>
          <w:sz w:val="24"/>
          <w:szCs w:val="24"/>
        </w:rPr>
        <w:t>Представленные депутатом в соответствии с настоящим Положением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 периоду, размещаются в информационно-телекоммуникационной сети "Интернет" на официальном сайте органов местного самоуправления МО «Город Удачный»</w:t>
      </w:r>
      <w:r w:rsidR="009F3630" w:rsidRPr="00926D21">
        <w:rPr>
          <w:rFonts w:ascii="Times New Roman" w:eastAsia="Calibri" w:hAnsi="Times New Roman" w:cs="Times New Roman"/>
          <w:sz w:val="24"/>
          <w:szCs w:val="24"/>
        </w:rPr>
        <w:t xml:space="preserve"> по адресу </w:t>
      </w:r>
      <w:hyperlink r:id="rId10" w:history="1">
        <w:r w:rsidRPr="00926D21">
          <w:rPr>
            <w:rStyle w:val="af3"/>
            <w:rFonts w:ascii="Times New Roman" w:eastAsia="Calibri" w:hAnsi="Times New Roman" w:cs="Times New Roman"/>
            <w:sz w:val="24"/>
            <w:szCs w:val="24"/>
          </w:rPr>
          <w:t>http://мо-город-удачный.рф</w:t>
        </w:r>
      </w:hyperlink>
      <w:r w:rsidR="00523F06" w:rsidRPr="00926D21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</w:t>
      </w:r>
      <w:r w:rsidR="00CA4E94" w:rsidRPr="00926D21">
        <w:rPr>
          <w:rFonts w:ascii="Times New Roman" w:eastAsia="Calibri" w:hAnsi="Times New Roman" w:cs="Times New Roman"/>
          <w:sz w:val="24"/>
          <w:szCs w:val="24"/>
        </w:rPr>
        <w:t xml:space="preserve"> и предоставляются для опубликования </w:t>
      </w:r>
      <w:r w:rsidR="00523F06" w:rsidRPr="00926D21">
        <w:rPr>
          <w:rFonts w:ascii="Times New Roman" w:eastAsia="Calibri" w:hAnsi="Times New Roman" w:cs="Times New Roman"/>
          <w:sz w:val="24"/>
          <w:szCs w:val="24"/>
        </w:rPr>
        <w:t xml:space="preserve">общероссийским </w:t>
      </w:r>
      <w:r w:rsidR="00CA4E94" w:rsidRPr="00926D21">
        <w:rPr>
          <w:rFonts w:ascii="Times New Roman" w:eastAsia="Calibri" w:hAnsi="Times New Roman" w:cs="Times New Roman"/>
          <w:sz w:val="24"/>
          <w:szCs w:val="24"/>
        </w:rPr>
        <w:t xml:space="preserve">средствам массовой информации </w:t>
      </w:r>
      <w:r w:rsidR="009E282A" w:rsidRPr="00926D21">
        <w:rPr>
          <w:rFonts w:ascii="Times New Roman" w:eastAsia="Calibri" w:hAnsi="Times New Roman" w:cs="Times New Roman"/>
          <w:sz w:val="24"/>
          <w:szCs w:val="24"/>
        </w:rPr>
        <w:t>в связи с их запросами</w:t>
      </w:r>
      <w:r w:rsidR="00F1286C" w:rsidRPr="00926D21">
        <w:rPr>
          <w:rFonts w:ascii="Times New Roman" w:eastAsia="Calibri" w:hAnsi="Times New Roman" w:cs="Times New Roman"/>
          <w:sz w:val="24"/>
          <w:szCs w:val="24"/>
        </w:rPr>
        <w:t>, е</w:t>
      </w:r>
      <w:r w:rsidR="009F3630" w:rsidRPr="00926D21">
        <w:rPr>
          <w:rFonts w:ascii="Times New Roman" w:eastAsia="Calibri" w:hAnsi="Times New Roman" w:cs="Times New Roman"/>
          <w:sz w:val="24"/>
          <w:szCs w:val="24"/>
        </w:rPr>
        <w:t xml:space="preserve">сли запрашиваемые сведения отсутствуют на официальном сайте, </w:t>
      </w:r>
      <w:r w:rsidR="00CA4E94" w:rsidRPr="00926D21">
        <w:rPr>
          <w:rFonts w:ascii="Times New Roman" w:eastAsia="Calibri" w:hAnsi="Times New Roman" w:cs="Times New Roman"/>
          <w:sz w:val="24"/>
          <w:szCs w:val="24"/>
        </w:rPr>
        <w:t>с соблюдением законодательства Российской Федерации о государственной тайне и о защите персональных данных.</w:t>
      </w:r>
    </w:p>
    <w:p w:rsidR="00F51486" w:rsidRPr="00926D21" w:rsidRDefault="00C4638C" w:rsidP="00F5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51486" w:rsidRPr="00926D21">
        <w:rPr>
          <w:rFonts w:ascii="Times New Roman" w:hAnsi="Times New Roman" w:cs="Times New Roman"/>
          <w:sz w:val="24"/>
          <w:szCs w:val="24"/>
        </w:rPr>
        <w:t xml:space="preserve">В размещаемых на официальном сайте и предоставляемых </w:t>
      </w:r>
      <w:r w:rsidR="00523F06" w:rsidRPr="00926D21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r w:rsidR="00F51486" w:rsidRPr="00926D21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 сведений, указанных в части 1</w:t>
      </w:r>
      <w:r w:rsidR="008B6E71" w:rsidRPr="00926D21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 w:rsidR="008A3F2C" w:rsidRPr="00926D21">
        <w:rPr>
          <w:rFonts w:ascii="Times New Roman" w:hAnsi="Times New Roman" w:cs="Times New Roman"/>
          <w:sz w:val="24"/>
          <w:szCs w:val="24"/>
        </w:rPr>
        <w:t xml:space="preserve"> </w:t>
      </w:r>
      <w:r w:rsidR="00F51486" w:rsidRPr="00926D21">
        <w:rPr>
          <w:rFonts w:ascii="Times New Roman" w:hAnsi="Times New Roman" w:cs="Times New Roman"/>
          <w:sz w:val="24"/>
          <w:szCs w:val="24"/>
        </w:rPr>
        <w:t>запрещается указывать:</w:t>
      </w:r>
    </w:p>
    <w:p w:rsidR="00F51486" w:rsidRPr="00926D21" w:rsidRDefault="00F51486" w:rsidP="008B6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1) иные сведения (кроме указанных</w:t>
      </w:r>
      <w:r w:rsidR="008B6E71" w:rsidRPr="00926D21">
        <w:rPr>
          <w:rFonts w:ascii="Times New Roman" w:hAnsi="Times New Roman" w:cs="Times New Roman"/>
          <w:sz w:val="24"/>
          <w:szCs w:val="24"/>
        </w:rPr>
        <w:t xml:space="preserve"> в части 1 настоящей статьи</w:t>
      </w:r>
      <w:r w:rsidRPr="00926D21">
        <w:rPr>
          <w:rFonts w:ascii="Times New Roman" w:hAnsi="Times New Roman" w:cs="Times New Roman"/>
          <w:sz w:val="24"/>
          <w:szCs w:val="24"/>
        </w:rPr>
        <w:t>);</w:t>
      </w:r>
    </w:p>
    <w:p w:rsidR="00F51486" w:rsidRPr="00926D21" w:rsidRDefault="00F51486" w:rsidP="00F5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депутата;</w:t>
      </w:r>
    </w:p>
    <w:p w:rsidR="00F51486" w:rsidRPr="00926D21" w:rsidRDefault="00F51486" w:rsidP="008B6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</w:t>
      </w:r>
      <w:r w:rsidR="008B6E71" w:rsidRPr="00926D21">
        <w:rPr>
          <w:rFonts w:ascii="Times New Roman" w:hAnsi="Times New Roman" w:cs="Times New Roman"/>
          <w:sz w:val="24"/>
          <w:szCs w:val="24"/>
        </w:rPr>
        <w:t xml:space="preserve">редства коммуникации депутата, </w:t>
      </w:r>
      <w:r w:rsidRPr="00926D21">
        <w:rPr>
          <w:rFonts w:ascii="Times New Roman" w:hAnsi="Times New Roman" w:cs="Times New Roman"/>
          <w:sz w:val="24"/>
          <w:szCs w:val="24"/>
        </w:rPr>
        <w:t>его супруги (супруга), детей и иных членов семьи;</w:t>
      </w:r>
    </w:p>
    <w:p w:rsidR="00F51486" w:rsidRPr="00926D21" w:rsidRDefault="00F51486" w:rsidP="00F5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;</w:t>
      </w:r>
    </w:p>
    <w:p w:rsidR="00F51486" w:rsidRPr="00926D21" w:rsidRDefault="00F51486" w:rsidP="00F5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CA4E94" w:rsidRPr="00926D21" w:rsidRDefault="00C4638C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3. </w:t>
      </w:r>
      <w:r w:rsidR="0039604F" w:rsidRPr="00926D21">
        <w:rPr>
          <w:rFonts w:ascii="Times New Roman" w:hAnsi="Times New Roman" w:cs="Times New Roman"/>
          <w:sz w:val="24"/>
          <w:szCs w:val="24"/>
        </w:rPr>
        <w:t>Сведения</w:t>
      </w:r>
      <w:r w:rsidR="00F1286C" w:rsidRPr="00926D21">
        <w:rPr>
          <w:rFonts w:ascii="Times New Roman" w:hAnsi="Times New Roman" w:cs="Times New Roman"/>
          <w:sz w:val="24"/>
          <w:szCs w:val="24"/>
        </w:rPr>
        <w:t>, у</w:t>
      </w:r>
      <w:r w:rsidRPr="00926D21">
        <w:rPr>
          <w:rFonts w:ascii="Times New Roman" w:hAnsi="Times New Roman" w:cs="Times New Roman"/>
          <w:sz w:val="24"/>
          <w:szCs w:val="24"/>
        </w:rPr>
        <w:t>казанные в части 1 настоящей статьи</w:t>
      </w:r>
      <w:r w:rsidR="00883A24" w:rsidRPr="00926D21">
        <w:rPr>
          <w:rFonts w:ascii="Times New Roman" w:hAnsi="Times New Roman" w:cs="Times New Roman"/>
          <w:sz w:val="24"/>
          <w:szCs w:val="24"/>
        </w:rPr>
        <w:t>,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 размещаются в одном (едином) файле в виде таблицы. 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1) размещение на официальном сайте заархивированных сведений (форматы rar, zip), сканированных документов;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2) использование на официальном сайте форматов, требующих дополнительного распознавания;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3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>4) запрашивание фамилии и инициалов, должности для предос</w:t>
      </w:r>
      <w:r w:rsidR="00F51486" w:rsidRPr="00926D21">
        <w:rPr>
          <w:rFonts w:ascii="Times New Roman" w:hAnsi="Times New Roman" w:cs="Times New Roman"/>
          <w:sz w:val="24"/>
          <w:szCs w:val="24"/>
        </w:rPr>
        <w:t xml:space="preserve">тавления доступа к размещенным </w:t>
      </w:r>
      <w:r w:rsidRPr="00926D21">
        <w:rPr>
          <w:rFonts w:ascii="Times New Roman" w:hAnsi="Times New Roman" w:cs="Times New Roman"/>
          <w:sz w:val="24"/>
          <w:szCs w:val="24"/>
        </w:rPr>
        <w:t>сведениям, запрашивание любых сведений у лица, осуществляющего доступ к размещенным сведениям.</w:t>
      </w:r>
    </w:p>
    <w:p w:rsidR="0039604F" w:rsidRPr="00926D21" w:rsidRDefault="00C4638C" w:rsidP="0088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4. </w:t>
      </w:r>
      <w:r w:rsidR="00022BC1" w:rsidRPr="00926D2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F1286C" w:rsidRPr="00926D21">
        <w:rPr>
          <w:rFonts w:ascii="Times New Roman" w:hAnsi="Times New Roman" w:cs="Times New Roman"/>
          <w:sz w:val="24"/>
          <w:szCs w:val="24"/>
        </w:rPr>
        <w:t>, е</w:t>
      </w:r>
      <w:r w:rsidR="00523F06" w:rsidRPr="00926D21">
        <w:rPr>
          <w:rFonts w:ascii="Times New Roman" w:hAnsi="Times New Roman" w:cs="Times New Roman"/>
          <w:sz w:val="24"/>
          <w:szCs w:val="24"/>
        </w:rPr>
        <w:t xml:space="preserve">сли общая сумма таких сделок превышает общий доход депутата и его супруги (супруга) за три последних года, предшествующих отчетному периоду, </w:t>
      </w:r>
      <w:r w:rsidR="00022BC1" w:rsidRPr="00926D21">
        <w:rPr>
          <w:rFonts w:ascii="Times New Roman" w:hAnsi="Times New Roman" w:cs="Times New Roman"/>
          <w:sz w:val="24"/>
          <w:szCs w:val="24"/>
        </w:rPr>
        <w:t>размещаютс</w:t>
      </w:r>
      <w:r w:rsidR="009517B5" w:rsidRPr="00926D21">
        <w:rPr>
          <w:rFonts w:ascii="Times New Roman" w:hAnsi="Times New Roman" w:cs="Times New Roman"/>
          <w:sz w:val="24"/>
          <w:szCs w:val="24"/>
        </w:rPr>
        <w:t>я по форме согласно приложению 3</w:t>
      </w:r>
      <w:r w:rsidR="00022BC1" w:rsidRPr="00926D2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bookmarkStart w:id="2" w:name="Par23"/>
      <w:bookmarkEnd w:id="2"/>
    </w:p>
    <w:p w:rsidR="00155542" w:rsidRPr="00926D21" w:rsidRDefault="00883A24" w:rsidP="00155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9604F" w:rsidRPr="00926D21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F1286C" w:rsidRPr="00926D21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каза</w:t>
      </w:r>
      <w:r w:rsidR="00155542" w:rsidRPr="00926D21">
        <w:rPr>
          <w:rFonts w:ascii="Times New Roman" w:hAnsi="Times New Roman" w:cs="Times New Roman"/>
          <w:color w:val="000000"/>
          <w:sz w:val="24"/>
          <w:szCs w:val="24"/>
        </w:rPr>
        <w:t>нные в части 1 настоящей статьи, за весь период осуществления депутатом своих полномочий, находятся на официальном сайте, и ежегодно обновляются в течение 14 рабочих дней со дня истечения срока, установленного части 1 статьи 2 настоящего Положения, для их подачи на основании соответствующего решения Комиссии.</w:t>
      </w:r>
    </w:p>
    <w:p w:rsidR="0039604F" w:rsidRPr="00926D21" w:rsidRDefault="00895B84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9604F" w:rsidRPr="00926D21">
        <w:rPr>
          <w:rFonts w:ascii="Times New Roman" w:hAnsi="Times New Roman" w:cs="Times New Roman"/>
          <w:color w:val="000000"/>
          <w:sz w:val="24"/>
          <w:szCs w:val="24"/>
        </w:rPr>
        <w:t>Размещение на оф</w:t>
      </w:r>
      <w:r w:rsidR="006B6F33" w:rsidRPr="00926D21">
        <w:rPr>
          <w:rFonts w:ascii="Times New Roman" w:hAnsi="Times New Roman" w:cs="Times New Roman"/>
          <w:color w:val="000000"/>
          <w:sz w:val="24"/>
          <w:szCs w:val="24"/>
        </w:rPr>
        <w:t>ициальном сайте</w:t>
      </w:r>
      <w:r w:rsidR="00A56B4C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части 1 настоящей статьи </w:t>
      </w:r>
      <w:r w:rsidR="0039604F" w:rsidRPr="00926D21">
        <w:rPr>
          <w:rFonts w:ascii="Times New Roman" w:hAnsi="Times New Roman" w:cs="Times New Roman"/>
          <w:color w:val="000000"/>
          <w:sz w:val="24"/>
          <w:szCs w:val="24"/>
        </w:rPr>
        <w:t>обеспечи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вается муниципальными служащими</w:t>
      </w:r>
      <w:r w:rsidR="0039604F" w:rsidRPr="00926D21">
        <w:rPr>
          <w:rFonts w:ascii="Times New Roman" w:hAnsi="Times New Roman" w:cs="Times New Roman"/>
          <w:color w:val="000000"/>
          <w:sz w:val="24"/>
          <w:szCs w:val="24"/>
        </w:rPr>
        <w:t>, обеспечивающими</w:t>
      </w:r>
      <w:r w:rsidR="0039604F" w:rsidRPr="00926D21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91313" w:rsidRPr="00926D21">
        <w:rPr>
          <w:rFonts w:ascii="Times New Roman" w:hAnsi="Times New Roman" w:cs="Times New Roman"/>
          <w:sz w:val="24"/>
          <w:szCs w:val="24"/>
        </w:rPr>
        <w:t xml:space="preserve"> </w:t>
      </w:r>
      <w:r w:rsidR="00A56B4C" w:rsidRPr="00926D21">
        <w:rPr>
          <w:rFonts w:ascii="Times New Roman" w:hAnsi="Times New Roman" w:cs="Times New Roman"/>
          <w:sz w:val="24"/>
          <w:szCs w:val="24"/>
        </w:rPr>
        <w:t>городского Совета депутатов МО «Город Удачный» по представлению председателя Комиссии</w:t>
      </w:r>
      <w:r w:rsidR="0039604F" w:rsidRPr="00926D21">
        <w:rPr>
          <w:rFonts w:ascii="Times New Roman" w:hAnsi="Times New Roman" w:cs="Times New Roman"/>
          <w:sz w:val="24"/>
          <w:szCs w:val="24"/>
        </w:rPr>
        <w:t>.</w:t>
      </w:r>
    </w:p>
    <w:p w:rsidR="00895B84" w:rsidRPr="00926D21" w:rsidRDefault="00895B84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7. В случае поступления в городской Совет депутатов МО «Город Удачный» запроса от общероссийского </w:t>
      </w:r>
      <w:r w:rsidR="00B038FE" w:rsidRPr="00926D21">
        <w:rPr>
          <w:rFonts w:ascii="Times New Roman" w:hAnsi="Times New Roman" w:cs="Times New Roman"/>
          <w:sz w:val="24"/>
          <w:szCs w:val="24"/>
        </w:rPr>
        <w:t>средства</w:t>
      </w:r>
      <w:r w:rsidRPr="00926D21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B038FE" w:rsidRPr="00926D21">
        <w:rPr>
          <w:rFonts w:ascii="Times New Roman" w:hAnsi="Times New Roman" w:cs="Times New Roman"/>
          <w:sz w:val="24"/>
          <w:szCs w:val="24"/>
        </w:rPr>
        <w:t xml:space="preserve"> о предоставлении ему сведений, указанных в части 1 настоящей статьи, Комиссия:  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t xml:space="preserve">1) в течение трех рабочих дней со дня поступления запроса от </w:t>
      </w:r>
      <w:r w:rsidR="00B038FE" w:rsidRPr="00926D21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Pr="00926D21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сообщает о нем депутату, в отношении которого поступил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запрос;</w:t>
      </w:r>
    </w:p>
    <w:p w:rsidR="0039604F" w:rsidRPr="00926D21" w:rsidRDefault="0039604F" w:rsidP="00DC1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2) в течение семи рабочих дней со дня поступления запроса от </w:t>
      </w:r>
      <w:r w:rsidR="00B038FE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ого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массовой информации обеспечивает предоставление ему сведений, указанных </w:t>
      </w:r>
      <w:r w:rsidR="00B038FE" w:rsidRPr="00926D21">
        <w:rPr>
          <w:rFonts w:ascii="Times New Roman" w:hAnsi="Times New Roman" w:cs="Times New Roman"/>
          <w:color w:val="000000"/>
          <w:sz w:val="24"/>
          <w:szCs w:val="24"/>
        </w:rPr>
        <w:t xml:space="preserve">частью 1 настоящей статьи в том случае, </w:t>
      </w:r>
      <w:r w:rsidRPr="00926D21">
        <w:rPr>
          <w:rFonts w:ascii="Times New Roman" w:hAnsi="Times New Roman" w:cs="Times New Roman"/>
          <w:color w:val="000000"/>
          <w:sz w:val="24"/>
          <w:szCs w:val="24"/>
        </w:rPr>
        <w:t>если запрашиваемые сведения отсутствуют на официальном сайте.</w:t>
      </w:r>
    </w:p>
    <w:p w:rsidR="0039604F" w:rsidRPr="00926D21" w:rsidRDefault="0039604F" w:rsidP="00A37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4F" w:rsidRPr="00926D21" w:rsidRDefault="0039604F" w:rsidP="00A372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BE5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B3D01" w:rsidRPr="00926D21" w:rsidSect="00BB1481">
          <w:headerReference w:type="default" r:id="rId11"/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p w:rsidR="009517B5" w:rsidRPr="00926D21" w:rsidRDefault="009517B5" w:rsidP="009517B5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552"/>
      <w:bookmarkStart w:id="4" w:name="Par558"/>
      <w:bookmarkEnd w:id="3"/>
      <w:bookmarkEnd w:id="4"/>
      <w:r w:rsidRPr="00926D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9517B5" w:rsidRPr="00926D21" w:rsidRDefault="009517B5" w:rsidP="009517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9517B5" w:rsidRPr="00926D21" w:rsidRDefault="009517B5" w:rsidP="00951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 xml:space="preserve">о представлении депутатом сведений  </w:t>
      </w:r>
      <w:r w:rsidRPr="00926D21">
        <w:rPr>
          <w:rFonts w:ascii="Times New Roman" w:hAnsi="Times New Roman" w:cs="Times New Roman"/>
          <w:b/>
          <w:kern w:val="26"/>
          <w:sz w:val="24"/>
          <w:szCs w:val="24"/>
        </w:rPr>
        <w:t>о доходах, расходах, об имуществе и обязательствах имущественного характера</w:t>
      </w:r>
      <w:r w:rsidRPr="00926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7B5" w:rsidRPr="00926D21" w:rsidRDefault="009517B5" w:rsidP="009517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937"/>
        <w:gridCol w:w="3980"/>
        <w:gridCol w:w="3436"/>
        <w:gridCol w:w="3433"/>
      </w:tblGrid>
      <w:tr w:rsidR="009517B5" w:rsidRPr="00926D21" w:rsidTr="009517B5">
        <w:trPr>
          <w:cantSplit/>
          <w:trHeight w:val="119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Фамилия, имя отчество депутата, представившего справку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 xml:space="preserve">Категория лица, в 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отношении которого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сданы сведения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Количество листов/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в т.ч. приложения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Примечание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</w:r>
          </w:p>
        </w:tc>
      </w:tr>
      <w:tr w:rsidR="009517B5" w:rsidRPr="00926D21" w:rsidTr="009517B5">
        <w:trPr>
          <w:cantSplit/>
          <w:trHeight w:val="68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17B5" w:rsidRPr="00926D21" w:rsidRDefault="009517B5" w:rsidP="008B3D01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</w:p>
        </w:tc>
      </w:tr>
    </w:tbl>
    <w:p w:rsidR="008B3D01" w:rsidRPr="00926D21" w:rsidRDefault="008B3D01" w:rsidP="008B3D01">
      <w:pPr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8B3D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9517B5" w:rsidP="00951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kern w:val="26"/>
          <w:sz w:val="24"/>
          <w:szCs w:val="24"/>
        </w:rPr>
        <w:t xml:space="preserve">Дата </w:t>
      </w:r>
      <w:r w:rsidR="008B3D01" w:rsidRPr="00926D21">
        <w:rPr>
          <w:rFonts w:ascii="Times New Roman" w:hAnsi="Times New Roman" w:cs="Times New Roman"/>
          <w:kern w:val="26"/>
          <w:sz w:val="24"/>
          <w:szCs w:val="24"/>
        </w:rPr>
        <w:t>представления справки</w:t>
      </w:r>
    </w:p>
    <w:p w:rsidR="008B3D01" w:rsidRPr="00926D21" w:rsidRDefault="008B3D01" w:rsidP="00951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51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9517B5" w:rsidP="00951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kern w:val="26"/>
          <w:sz w:val="24"/>
          <w:szCs w:val="24"/>
        </w:rPr>
        <w:t xml:space="preserve">Подпись, расшифровка подписи уполномоченного лица, </w:t>
      </w:r>
      <w:r w:rsidR="008B3D01" w:rsidRPr="00926D21">
        <w:rPr>
          <w:rFonts w:ascii="Times New Roman" w:hAnsi="Times New Roman" w:cs="Times New Roman"/>
          <w:kern w:val="26"/>
          <w:sz w:val="24"/>
          <w:szCs w:val="24"/>
        </w:rPr>
        <w:t>принявшего справку</w:t>
      </w:r>
    </w:p>
    <w:p w:rsidR="008B3D01" w:rsidRPr="00926D21" w:rsidRDefault="008B3D01" w:rsidP="00951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B3D01" w:rsidRPr="00926D21" w:rsidRDefault="008B3D01" w:rsidP="009517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650D" w:rsidRPr="00926D21" w:rsidRDefault="0099650D" w:rsidP="0099650D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17B5" w:rsidRPr="00926D2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650D" w:rsidRPr="00926D21" w:rsidRDefault="0099650D" w:rsidP="00CF0E63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99650D" w:rsidRPr="00926D21" w:rsidRDefault="0099650D" w:rsidP="00CF0E63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99650D" w:rsidRPr="00926D21" w:rsidRDefault="0099650D" w:rsidP="00CF0E63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14035A" w:rsidRPr="00926D21" w:rsidRDefault="0099650D" w:rsidP="00996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kern w:val="26"/>
          <w:sz w:val="24"/>
          <w:szCs w:val="24"/>
          <w:lang w:eastAsia="ru-RU"/>
        </w:rPr>
        <w:t>Журнал</w:t>
      </w:r>
      <w:r w:rsidRPr="00926D21">
        <w:rPr>
          <w:rFonts w:ascii="Times New Roman" w:hAnsi="Times New Roman" w:cs="Times New Roman"/>
          <w:b/>
          <w:kern w:val="26"/>
          <w:sz w:val="24"/>
          <w:szCs w:val="24"/>
          <w:lang w:eastAsia="ru-RU"/>
        </w:rPr>
        <w:br/>
      </w:r>
      <w:r w:rsidRPr="00926D21">
        <w:rPr>
          <w:rFonts w:ascii="Times New Roman" w:hAnsi="Times New Roman" w:cs="Times New Roman"/>
          <w:b/>
          <w:kern w:val="26"/>
          <w:sz w:val="24"/>
          <w:szCs w:val="24"/>
        </w:rPr>
        <w:t>регистрации справок о доходах, расходах, об имуществе и обязательствах имущественного характера</w:t>
      </w:r>
      <w:r w:rsidRPr="00926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50D" w:rsidRPr="00926D21" w:rsidRDefault="0099650D" w:rsidP="0099650D">
      <w:pPr>
        <w:jc w:val="center"/>
        <w:rPr>
          <w:rFonts w:ascii="Times New Roman" w:hAnsi="Times New Roman" w:cs="Times New Roman"/>
          <w:b/>
          <w:kern w:val="26"/>
          <w:sz w:val="24"/>
          <w:szCs w:val="24"/>
          <w:lang w:eastAsia="ru-RU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депутатов городского Совета депутатов МО «Город Удачный»</w:t>
      </w:r>
    </w:p>
    <w:tbl>
      <w:tblPr>
        <w:tblW w:w="15037" w:type="dxa"/>
        <w:tblInd w:w="97" w:type="dxa"/>
        <w:tblLook w:val="04A0"/>
      </w:tblPr>
      <w:tblGrid>
        <w:gridCol w:w="560"/>
        <w:gridCol w:w="1130"/>
        <w:gridCol w:w="1074"/>
        <w:gridCol w:w="3485"/>
        <w:gridCol w:w="1417"/>
        <w:gridCol w:w="2127"/>
        <w:gridCol w:w="1559"/>
        <w:gridCol w:w="1559"/>
        <w:gridCol w:w="2126"/>
      </w:tblGrid>
      <w:tr w:rsidR="0099650D" w:rsidRPr="00926D21" w:rsidTr="00A65C1D">
        <w:trPr>
          <w:trHeight w:val="324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№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п/п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Дата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 xml:space="preserve"> представления справки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Дата и время печати справки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(при использовании СПО)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Фамилия, имя отчество депутата, представившего справк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 xml:space="preserve">Категория лица, в 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отношении которого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сданы свед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Количество листов/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в т.ч</w:t>
            </w:r>
            <w:r w:rsidR="00F1286C"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. п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рило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Подпись лица,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 xml:space="preserve"> сдавшего справ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Подпись уполномоченного лица,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  <w:t>принявшего справк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50D" w:rsidRPr="00926D21" w:rsidRDefault="0099650D" w:rsidP="00A65C1D">
            <w:pPr>
              <w:jc w:val="center"/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t>Примечание</w:t>
            </w:r>
            <w:r w:rsidRPr="00926D21">
              <w:rPr>
                <w:rFonts w:ascii="Times New Roman" w:hAnsi="Times New Roman" w:cs="Times New Roman"/>
                <w:b/>
                <w:kern w:val="26"/>
                <w:sz w:val="24"/>
                <w:szCs w:val="24"/>
              </w:rPr>
              <w:br/>
            </w:r>
          </w:p>
        </w:tc>
      </w:tr>
    </w:tbl>
    <w:p w:rsidR="0099650D" w:rsidRPr="00926D21" w:rsidRDefault="0099650D" w:rsidP="009965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Ind w:w="97" w:type="dxa"/>
        <w:tblLook w:val="04A0"/>
      </w:tblPr>
      <w:tblGrid>
        <w:gridCol w:w="560"/>
        <w:gridCol w:w="1130"/>
        <w:gridCol w:w="1074"/>
        <w:gridCol w:w="3485"/>
        <w:gridCol w:w="1417"/>
        <w:gridCol w:w="2127"/>
        <w:gridCol w:w="1559"/>
        <w:gridCol w:w="1559"/>
        <w:gridCol w:w="2126"/>
      </w:tblGrid>
      <w:tr w:rsidR="0099650D" w:rsidRPr="00926D21" w:rsidTr="00A65C1D">
        <w:trPr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1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9</w:t>
            </w:r>
          </w:p>
        </w:tc>
      </w:tr>
      <w:tr w:rsidR="0099650D" w:rsidRPr="00926D21" w:rsidTr="00A6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</w:tr>
      <w:tr w:rsidR="0099650D" w:rsidRPr="00926D21" w:rsidTr="00A65C1D">
        <w:tc>
          <w:tcPr>
            <w:tcW w:w="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</w:tr>
      <w:tr w:rsidR="0099650D" w:rsidRPr="00926D21" w:rsidTr="00A65C1D">
        <w:tc>
          <w:tcPr>
            <w:tcW w:w="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50D" w:rsidRPr="00926D21" w:rsidRDefault="0099650D" w:rsidP="00A65C1D">
            <w:pPr>
              <w:widowControl w:val="0"/>
              <w:jc w:val="center"/>
              <w:rPr>
                <w:rFonts w:ascii="Times New Roman" w:hAnsi="Times New Roman" w:cs="Times New Roman"/>
                <w:kern w:val="26"/>
                <w:sz w:val="24"/>
                <w:szCs w:val="24"/>
              </w:rPr>
            </w:pPr>
            <w:r w:rsidRPr="00926D21">
              <w:rPr>
                <w:rFonts w:ascii="Times New Roman" w:hAnsi="Times New Roman" w:cs="Times New Roman"/>
                <w:kern w:val="26"/>
                <w:sz w:val="24"/>
                <w:szCs w:val="24"/>
              </w:rPr>
              <w:t> </w:t>
            </w:r>
          </w:p>
        </w:tc>
      </w:tr>
    </w:tbl>
    <w:p w:rsidR="0099650D" w:rsidRPr="00926D21" w:rsidRDefault="0099650D" w:rsidP="00996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650D" w:rsidRPr="00926D21" w:rsidRDefault="0099650D" w:rsidP="001403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650D" w:rsidRPr="00926D21" w:rsidRDefault="0099650D" w:rsidP="00CF0E63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39604F" w:rsidRPr="00926D21" w:rsidRDefault="0039604F" w:rsidP="00CF0E63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26D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17B5" w:rsidRPr="00926D2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9604F" w:rsidRPr="00926D21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991313" w:rsidRPr="00926D21" w:rsidRDefault="00CF0E63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F0E63" w:rsidRPr="00926D21" w:rsidRDefault="00CF0E63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26D21">
        <w:rPr>
          <w:rFonts w:ascii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 периоду</w:t>
      </w:r>
    </w:p>
    <w:p w:rsidR="0039604F" w:rsidRPr="00926D21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13" w:rsidRPr="00926D21" w:rsidRDefault="00991313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827"/>
        <w:gridCol w:w="1775"/>
        <w:gridCol w:w="1287"/>
        <w:gridCol w:w="1295"/>
        <w:gridCol w:w="1066"/>
        <w:gridCol w:w="1266"/>
        <w:gridCol w:w="1242"/>
        <w:gridCol w:w="1978"/>
        <w:gridCol w:w="1984"/>
      </w:tblGrid>
      <w:tr w:rsidR="004B7017" w:rsidRPr="00926D21" w:rsidTr="00991313">
        <w:trPr>
          <w:tblCellSpacing w:w="5" w:type="nil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color w:val="000000"/>
                <w:sz w:val="20"/>
              </w:rPr>
              <w:t>Фамилия, имя, отчество</w:t>
            </w:r>
          </w:p>
          <w:p w:rsidR="004B7017" w:rsidRPr="00926D21" w:rsidRDefault="0095332C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>депутата городского Совета депутатов МО «Город Удачный»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color w:val="000000"/>
                <w:sz w:val="20"/>
              </w:rPr>
              <w:t>Должность</w:t>
            </w:r>
          </w:p>
          <w:p w:rsidR="0095332C" w:rsidRPr="00926D21" w:rsidRDefault="004B7017" w:rsidP="0095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 xml:space="preserve">депутата </w:t>
            </w:r>
            <w:r w:rsidR="0095332C" w:rsidRPr="00926D21">
              <w:rPr>
                <w:rFonts w:ascii="Times New Roman" w:hAnsi="Times New Roman" w:cs="Times New Roman"/>
                <w:b/>
                <w:sz w:val="20"/>
              </w:rPr>
              <w:t>в представительном органе</w:t>
            </w:r>
          </w:p>
          <w:p w:rsidR="004B7017" w:rsidRPr="00926D21" w:rsidRDefault="004B7017" w:rsidP="0095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>(при наличии)</w:t>
            </w:r>
          </w:p>
        </w:tc>
        <w:tc>
          <w:tcPr>
            <w:tcW w:w="2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 сделки</w:t>
            </w:r>
            <w:r w:rsidR="00CF0E63" w:rsidRPr="00926D21">
              <w:rPr>
                <w:rFonts w:ascii="Times New Roman" w:hAnsi="Times New Roman" w:cs="Times New Roman"/>
                <w:b/>
                <w:i/>
                <w:sz w:val="20"/>
              </w:rPr>
              <w:t>&lt;3&gt;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 xml:space="preserve">Сведения 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 xml:space="preserve">об источниках получения средств, 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 xml:space="preserve">за счет которых совершена сделка (совершены 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sz w:val="20"/>
              </w:rPr>
              <w:t>сделки)</w:t>
            </w:r>
          </w:p>
          <w:p w:rsidR="004B7017" w:rsidRPr="00926D21" w:rsidRDefault="00CF0E6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6D21">
              <w:rPr>
                <w:rFonts w:ascii="Times New Roman" w:hAnsi="Times New Roman" w:cs="Times New Roman"/>
                <w:b/>
                <w:i/>
                <w:sz w:val="20"/>
              </w:rPr>
              <w:t>&lt;4&gt;</w:t>
            </w:r>
          </w:p>
        </w:tc>
      </w:tr>
      <w:tr w:rsidR="004B7017" w:rsidRPr="00926D21" w:rsidTr="00991313">
        <w:trPr>
          <w:tblCellSpacing w:w="5" w:type="nil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объекты недвижимого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имуществ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CF0E63" w:rsidP="00C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транспорт</w:t>
            </w:r>
            <w:r w:rsidR="004B7017" w:rsidRPr="00926D21">
              <w:rPr>
                <w:rFonts w:ascii="Times New Roman" w:hAnsi="Times New Roman" w:cs="Times New Roman"/>
                <w:sz w:val="20"/>
              </w:rPr>
              <w:t>ные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средства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(вид,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марка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017" w:rsidRPr="00926D21" w:rsidRDefault="004B7017" w:rsidP="004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Ценные бумаги, акции (доли учас</w:t>
            </w:r>
            <w:r w:rsidR="0095332C" w:rsidRPr="00926D21">
              <w:rPr>
                <w:rFonts w:ascii="Times New Roman" w:hAnsi="Times New Roman" w:cs="Times New Roman"/>
                <w:sz w:val="20"/>
              </w:rPr>
              <w:t>тия, паи в уставных (складочных</w:t>
            </w:r>
            <w:r w:rsidRPr="00926D21">
              <w:rPr>
                <w:rFonts w:ascii="Times New Roman" w:hAnsi="Times New Roman" w:cs="Times New Roman"/>
                <w:sz w:val="20"/>
              </w:rPr>
              <w:t>) капиталах организаций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17" w:rsidRPr="00926D21" w:rsidTr="00991313">
        <w:trPr>
          <w:trHeight w:val="614"/>
          <w:tblCellSpacing w:w="5" w:type="nil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вид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объектов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недвижимого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имуще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вид</w:t>
            </w:r>
          </w:p>
          <w:p w:rsidR="004B7017" w:rsidRPr="00926D21" w:rsidRDefault="00CF0E63" w:rsidP="00C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собствен</w:t>
            </w:r>
            <w:r w:rsidR="004B7017" w:rsidRPr="00926D21">
              <w:rPr>
                <w:rFonts w:ascii="Times New Roman" w:hAnsi="Times New Roman" w:cs="Times New Roman"/>
                <w:color w:val="000000"/>
                <w:sz w:val="20"/>
              </w:rPr>
              <w:t>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площадь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(кв. м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страна</w:t>
            </w:r>
          </w:p>
          <w:p w:rsidR="004B7017" w:rsidRPr="00926D21" w:rsidRDefault="0095332C" w:rsidP="0095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6D21">
              <w:rPr>
                <w:rFonts w:ascii="Times New Roman" w:hAnsi="Times New Roman" w:cs="Times New Roman"/>
                <w:color w:val="000000"/>
                <w:sz w:val="20"/>
              </w:rPr>
              <w:t>располо</w:t>
            </w:r>
            <w:r w:rsidR="004B7017" w:rsidRPr="00926D21">
              <w:rPr>
                <w:rFonts w:ascii="Times New Roman" w:hAnsi="Times New Roman" w:cs="Times New Roman"/>
                <w:color w:val="000000"/>
                <w:sz w:val="20"/>
              </w:rPr>
              <w:t>жения</w:t>
            </w:r>
          </w:p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17" w:rsidRPr="00926D21" w:rsidTr="00991313">
        <w:trPr>
          <w:tblCellSpacing w:w="5" w:type="nil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E4725" w:rsidRPr="00926D21" w:rsidTr="00991313">
        <w:trPr>
          <w:trHeight w:val="280"/>
          <w:tblCellSpacing w:w="5" w:type="nil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25" w:rsidRPr="00926D21" w:rsidRDefault="003E472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17" w:rsidRPr="00926D21" w:rsidTr="00991313">
        <w:trPr>
          <w:tblCellSpacing w:w="5" w:type="nil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CF0E6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 xml:space="preserve">Супруга (супруг) </w:t>
            </w:r>
            <w:r w:rsidRPr="00926D21">
              <w:rPr>
                <w:rFonts w:ascii="Times New Roman" w:hAnsi="Times New Roman" w:cs="Times New Roman"/>
                <w:i/>
                <w:sz w:val="20"/>
              </w:rPr>
              <w:t>&lt;1&gt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17" w:rsidRPr="00926D21" w:rsidTr="00991313">
        <w:trPr>
          <w:trHeight w:val="229"/>
          <w:tblCellSpacing w:w="5" w:type="nil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6D21">
              <w:rPr>
                <w:rFonts w:ascii="Times New Roman" w:hAnsi="Times New Roman" w:cs="Times New Roman"/>
                <w:sz w:val="20"/>
              </w:rPr>
              <w:t>Несовершеннолетний</w:t>
            </w:r>
            <w:r w:rsidRPr="00926D21">
              <w:rPr>
                <w:rFonts w:ascii="Times New Roman" w:hAnsi="Times New Roman" w:cs="Times New Roman"/>
                <w:sz w:val="20"/>
              </w:rPr>
              <w:br/>
              <w:t xml:space="preserve">ребенок </w:t>
            </w:r>
            <w:r w:rsidR="00CF0E63" w:rsidRPr="00926D21">
              <w:rPr>
                <w:rFonts w:ascii="Times New Roman" w:hAnsi="Times New Roman" w:cs="Times New Roman"/>
                <w:i/>
                <w:sz w:val="20"/>
              </w:rPr>
              <w:t>&lt;2&gt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7" w:rsidRPr="00926D21" w:rsidRDefault="004B701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604F" w:rsidRPr="00926D21" w:rsidRDefault="003960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E63" w:rsidRPr="00926D21" w:rsidRDefault="00CF0E63" w:rsidP="00CF0E63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6D21">
        <w:rPr>
          <w:rFonts w:ascii="Times New Roman" w:hAnsi="Times New Roman" w:cs="Times New Roman"/>
          <w:i/>
          <w:sz w:val="20"/>
          <w:szCs w:val="20"/>
        </w:rPr>
        <w:t>Примечание</w:t>
      </w:r>
    </w:p>
    <w:p w:rsidR="00CF0E63" w:rsidRPr="00926D21" w:rsidRDefault="00CF0E63" w:rsidP="00CF0E63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Par219"/>
      <w:bookmarkEnd w:id="5"/>
      <w:r w:rsidRPr="00926D21">
        <w:rPr>
          <w:rFonts w:ascii="Times New Roman" w:hAnsi="Times New Roman" w:cs="Times New Roman"/>
          <w:i/>
          <w:sz w:val="20"/>
          <w:szCs w:val="20"/>
        </w:rPr>
        <w:t>&lt;1&gt; Указывается в случае, если сделки (сделка) совершены супругой (супругом).</w:t>
      </w:r>
    </w:p>
    <w:p w:rsidR="00CF0E63" w:rsidRPr="00926D21" w:rsidRDefault="00CF0E63" w:rsidP="00CF0E63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6" w:name="Par220"/>
      <w:bookmarkEnd w:id="6"/>
      <w:r w:rsidRPr="00926D21">
        <w:rPr>
          <w:rFonts w:ascii="Times New Roman" w:hAnsi="Times New Roman" w:cs="Times New Roman"/>
          <w:i/>
          <w:sz w:val="20"/>
          <w:szCs w:val="20"/>
        </w:rPr>
        <w:t>&lt;2&gt; Указывается в случае, если сделки (сделка) совершены несовершеннолетним ребенком.</w:t>
      </w:r>
    </w:p>
    <w:p w:rsidR="00CF0E63" w:rsidRPr="00926D21" w:rsidRDefault="00CF0E63" w:rsidP="00CF0E63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7" w:name="Par221"/>
      <w:bookmarkEnd w:id="7"/>
      <w:r w:rsidRPr="00926D21">
        <w:rPr>
          <w:rFonts w:ascii="Times New Roman" w:hAnsi="Times New Roman" w:cs="Times New Roman"/>
          <w:i/>
          <w:sz w:val="20"/>
          <w:szCs w:val="20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CF0E63" w:rsidRPr="00991313" w:rsidRDefault="00CF0E63" w:rsidP="00CF0E63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8" w:name="Par222"/>
      <w:bookmarkEnd w:id="8"/>
      <w:r w:rsidRPr="00926D21">
        <w:rPr>
          <w:rFonts w:ascii="Times New Roman" w:hAnsi="Times New Roman" w:cs="Times New Roman"/>
          <w:i/>
          <w:sz w:val="20"/>
          <w:szCs w:val="20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39604F" w:rsidRPr="00523F06" w:rsidRDefault="0039604F" w:rsidP="005F3F2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  <w:sectPr w:rsidR="0039604F" w:rsidRPr="00523F06" w:rsidSect="00FB7017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39604F" w:rsidRPr="00523F06" w:rsidRDefault="0039604F" w:rsidP="00BB128E">
      <w:pPr>
        <w:pStyle w:val="ConsPlusNormal"/>
        <w:pBdr>
          <w:top w:val="single" w:sz="6" w:space="1" w:color="auto"/>
        </w:pBdr>
        <w:spacing w:before="100" w:after="100"/>
        <w:jc w:val="both"/>
        <w:rPr>
          <w:rFonts w:cs="Times New Roman"/>
          <w:sz w:val="24"/>
          <w:szCs w:val="24"/>
        </w:rPr>
      </w:pPr>
    </w:p>
    <w:sectPr w:rsidR="0039604F" w:rsidRPr="00523F06" w:rsidSect="00B93AA2">
      <w:footnotePr>
        <w:pos w:val="beneathText"/>
      </w:footnotePr>
      <w:endnotePr>
        <w:numFmt w:val="decimal"/>
      </w:endnotePr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5B" w:rsidRDefault="00D7305B" w:rsidP="00A2631F">
      <w:pPr>
        <w:spacing w:after="0" w:line="240" w:lineRule="auto"/>
      </w:pPr>
      <w:r>
        <w:separator/>
      </w:r>
    </w:p>
  </w:endnote>
  <w:endnote w:type="continuationSeparator" w:id="1">
    <w:p w:rsidR="00D7305B" w:rsidRDefault="00D7305B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5B" w:rsidRDefault="00D7305B" w:rsidP="00A2631F">
      <w:pPr>
        <w:spacing w:after="0" w:line="240" w:lineRule="auto"/>
      </w:pPr>
      <w:r>
        <w:separator/>
      </w:r>
    </w:p>
  </w:footnote>
  <w:footnote w:type="continuationSeparator" w:id="1">
    <w:p w:rsidR="00D7305B" w:rsidRDefault="00D7305B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1A9" w:rsidRPr="00A03E69" w:rsidRDefault="008671A9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671A9" w:rsidRDefault="008671A9">
    <w:pPr>
      <w:pStyle w:val="aa"/>
      <w:jc w:val="center"/>
    </w:pPr>
  </w:p>
  <w:p w:rsidR="008671A9" w:rsidRDefault="008671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5FA"/>
    <w:multiLevelType w:val="hybridMultilevel"/>
    <w:tmpl w:val="B618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7FE2"/>
    <w:multiLevelType w:val="hybridMultilevel"/>
    <w:tmpl w:val="A56467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6D14E5"/>
    <w:multiLevelType w:val="multilevel"/>
    <w:tmpl w:val="70A4CD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BC1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839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3E08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6C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643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5AFC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4E"/>
    <w:rsid w:val="001375A9"/>
    <w:rsid w:val="001378B5"/>
    <w:rsid w:val="00137B55"/>
    <w:rsid w:val="0014014E"/>
    <w:rsid w:val="0014035A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3A2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5F1"/>
    <w:rsid w:val="001546BE"/>
    <w:rsid w:val="001548BC"/>
    <w:rsid w:val="00154C82"/>
    <w:rsid w:val="00154E21"/>
    <w:rsid w:val="00154E75"/>
    <w:rsid w:val="0015510A"/>
    <w:rsid w:val="0015518E"/>
    <w:rsid w:val="00155542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213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5A12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B65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4ED9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1AE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64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3C5F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725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35B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17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28F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3F06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4AA"/>
    <w:rsid w:val="0057464D"/>
    <w:rsid w:val="00574764"/>
    <w:rsid w:val="00574B7D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C97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B22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200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6F33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4AD4"/>
    <w:rsid w:val="006F541A"/>
    <w:rsid w:val="006F5723"/>
    <w:rsid w:val="006F6267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38C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CA"/>
    <w:rsid w:val="007275D6"/>
    <w:rsid w:val="00727962"/>
    <w:rsid w:val="0072796D"/>
    <w:rsid w:val="00727B42"/>
    <w:rsid w:val="00727C29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BC3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7D9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6CA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A43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1DC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8FB"/>
    <w:rsid w:val="00865D88"/>
    <w:rsid w:val="008661AB"/>
    <w:rsid w:val="00866581"/>
    <w:rsid w:val="00866AB3"/>
    <w:rsid w:val="00866B3E"/>
    <w:rsid w:val="008671A9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41C"/>
    <w:rsid w:val="00883A24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84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3F2C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1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6E71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41E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526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21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7B5"/>
    <w:rsid w:val="00951804"/>
    <w:rsid w:val="00951832"/>
    <w:rsid w:val="00951958"/>
    <w:rsid w:val="00952190"/>
    <w:rsid w:val="009522C8"/>
    <w:rsid w:val="009529BC"/>
    <w:rsid w:val="00952C14"/>
    <w:rsid w:val="0095332C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313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50D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26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B2B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496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82A"/>
    <w:rsid w:val="009E2D87"/>
    <w:rsid w:val="009E3048"/>
    <w:rsid w:val="009E334F"/>
    <w:rsid w:val="009E3560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0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2DCA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B4C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1B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8FE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4E2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1A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1F9B"/>
    <w:rsid w:val="00BA2732"/>
    <w:rsid w:val="00BA2D36"/>
    <w:rsid w:val="00BA2E02"/>
    <w:rsid w:val="00BA2E0D"/>
    <w:rsid w:val="00BA30E1"/>
    <w:rsid w:val="00BA330E"/>
    <w:rsid w:val="00BA34ED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28E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1E2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5B1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469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38C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814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A84"/>
    <w:rsid w:val="00CA4B89"/>
    <w:rsid w:val="00CA4E94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283"/>
    <w:rsid w:val="00CF0421"/>
    <w:rsid w:val="00CF0578"/>
    <w:rsid w:val="00CF0AEB"/>
    <w:rsid w:val="00CF0E63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34B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0F2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05B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BC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A1D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66AC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1B6C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751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86C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486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A9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631F"/>
    <w:pPr>
      <w:spacing w:after="200" w:line="276" w:lineRule="auto"/>
    </w:pPr>
    <w:rPr>
      <w:rFonts w:cs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7AB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4">
    <w:name w:val="footnote text"/>
    <w:basedOn w:val="a0"/>
    <w:link w:val="a5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6">
    <w:name w:val="footnote reference"/>
    <w:basedOn w:val="a1"/>
    <w:uiPriority w:val="99"/>
    <w:semiHidden/>
    <w:rsid w:val="00A2631F"/>
    <w:rPr>
      <w:vertAlign w:val="superscript"/>
    </w:rPr>
  </w:style>
  <w:style w:type="paragraph" w:styleId="a7">
    <w:name w:val="Body Text Indent"/>
    <w:basedOn w:val="a0"/>
    <w:link w:val="a8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99"/>
    <w:qFormat/>
    <w:rsid w:val="00A2631F"/>
    <w:rPr>
      <w:rFonts w:cs="Calibri"/>
      <w:lang w:eastAsia="en-US"/>
    </w:rPr>
  </w:style>
  <w:style w:type="paragraph" w:styleId="aa">
    <w:name w:val="header"/>
    <w:basedOn w:val="a0"/>
    <w:link w:val="ab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62036D"/>
    <w:rPr>
      <w:rFonts w:ascii="Calibri" w:hAnsi="Calibri" w:cs="Calibri"/>
    </w:rPr>
  </w:style>
  <w:style w:type="paragraph" w:styleId="ac">
    <w:name w:val="footer"/>
    <w:basedOn w:val="a0"/>
    <w:link w:val="ad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62036D"/>
    <w:rPr>
      <w:rFonts w:ascii="Calibri" w:hAnsi="Calibri" w:cs="Calibri"/>
    </w:rPr>
  </w:style>
  <w:style w:type="paragraph" w:styleId="ae">
    <w:name w:val="endnote text"/>
    <w:basedOn w:val="a0"/>
    <w:link w:val="af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0">
    <w:name w:val="endnote reference"/>
    <w:basedOn w:val="a1"/>
    <w:uiPriority w:val="99"/>
    <w:semiHidden/>
    <w:rsid w:val="00DA3FD9"/>
    <w:rPr>
      <w:vertAlign w:val="superscript"/>
    </w:rPr>
  </w:style>
  <w:style w:type="paragraph" w:styleId="af1">
    <w:name w:val="List Paragraph"/>
    <w:basedOn w:val="a0"/>
    <w:uiPriority w:val="34"/>
    <w:qFormat/>
    <w:rsid w:val="003278AF"/>
    <w:pPr>
      <w:ind w:left="720"/>
    </w:pPr>
  </w:style>
  <w:style w:type="table" w:styleId="af2">
    <w:name w:val="Table Grid"/>
    <w:basedOn w:val="a2"/>
    <w:uiPriority w:val="59"/>
    <w:rsid w:val="00950B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rsid w:val="00DC7811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29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Пункт"/>
    <w:basedOn w:val="a0"/>
    <w:rsid w:val="00297B65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1">
    <w:name w:val="Абзац списка1"/>
    <w:basedOn w:val="a0"/>
    <w:rsid w:val="0099650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qFormat/>
    <w:rsid w:val="0099650D"/>
    <w:pPr>
      <w:spacing w:line="240" w:lineRule="auto"/>
      <w:jc w:val="both"/>
    </w:pPr>
    <w:rPr>
      <w:rFonts w:ascii="Times New Roman" w:eastAsiaTheme="minorHAnsi" w:hAnsi="Times New Roman" w:cstheme="minorBidi"/>
      <w:sz w:val="28"/>
    </w:rPr>
  </w:style>
  <w:style w:type="paragraph" w:styleId="af5">
    <w:name w:val="Body Text"/>
    <w:basedOn w:val="a0"/>
    <w:link w:val="af6"/>
    <w:uiPriority w:val="99"/>
    <w:semiHidden/>
    <w:unhideWhenUsed/>
    <w:rsid w:val="007E17D9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7E17D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BA6E23BFA476571F8A690F4A5646669FE726CC7B7BE1D3AB984C92CVCW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F6804B45AB17216C3F807CFAA7021B4CA66CCFEA33F55A90D6A8513791189312F63995F0E265BA2219QBX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D31-EAF7-4B42-B735-75FB2A9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Городской совет</cp:lastModifiedBy>
  <cp:revision>7</cp:revision>
  <cp:lastPrinted>2016-04-18T03:01:00Z</cp:lastPrinted>
  <dcterms:created xsi:type="dcterms:W3CDTF">2016-04-18T01:48:00Z</dcterms:created>
  <dcterms:modified xsi:type="dcterms:W3CDTF">2016-04-19T00:42:00Z</dcterms:modified>
</cp:coreProperties>
</file>